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70F" w:rsidRDefault="00D7370F">
      <w:pPr>
        <w:widowControl w:val="0"/>
        <w:autoSpaceDE w:val="0"/>
        <w:autoSpaceDN w:val="0"/>
        <w:adjustRightInd w:val="0"/>
        <w:spacing w:after="0" w:line="240" w:lineRule="auto"/>
        <w:ind w:left="5200"/>
        <w:rPr>
          <w:rFonts w:ascii="Times New Roman" w:hAnsi="Times New Roman"/>
          <w:sz w:val="24"/>
          <w:szCs w:val="24"/>
        </w:rPr>
      </w:pPr>
      <w:bookmarkStart w:id="0" w:name="page1"/>
      <w:bookmarkEnd w:id="0"/>
      <w:r>
        <w:rPr>
          <w:rFonts w:ascii="Verdana" w:hAnsi="Verdana" w:cs="Verdana"/>
          <w:sz w:val="28"/>
          <w:szCs w:val="28"/>
        </w:rPr>
        <w:t>Operativni nastavni plan</w:t>
      </w:r>
    </w:p>
    <w:p w:rsidR="00D7370F" w:rsidRDefault="00D737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7370F" w:rsidRDefault="00D737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7370F" w:rsidRDefault="00D737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7370F" w:rsidRDefault="00D7370F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24"/>
          <w:szCs w:val="24"/>
        </w:rPr>
      </w:pPr>
    </w:p>
    <w:p w:rsidR="00D7370F" w:rsidRDefault="00D737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Škola: Medicinska škola u Rijeci</w:t>
      </w:r>
    </w:p>
    <w:p w:rsidR="00D7370F" w:rsidRDefault="00D737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7370F" w:rsidRDefault="00D7370F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/>
          <w:sz w:val="24"/>
          <w:szCs w:val="24"/>
        </w:rPr>
      </w:pPr>
    </w:p>
    <w:p w:rsidR="00D7370F" w:rsidRDefault="00D737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Zanimanje: dentalni tehničar/tehničarka</w:t>
      </w:r>
    </w:p>
    <w:p w:rsidR="00D7370F" w:rsidRDefault="00D737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7370F" w:rsidRDefault="00D7370F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/>
          <w:sz w:val="24"/>
          <w:szCs w:val="24"/>
        </w:rPr>
      </w:pPr>
    </w:p>
    <w:p w:rsidR="00D7370F" w:rsidRDefault="00D737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Nastavni predmet: Tehnologija zubotehničkog materijala</w:t>
      </w:r>
    </w:p>
    <w:p w:rsidR="00D7370F" w:rsidRDefault="00D737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7370F" w:rsidRDefault="00D7370F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/>
          <w:sz w:val="24"/>
          <w:szCs w:val="24"/>
        </w:rPr>
      </w:pPr>
    </w:p>
    <w:p w:rsidR="00D7370F" w:rsidRDefault="00D018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Školska godina: 201</w:t>
      </w:r>
      <w:r w:rsidR="00436A7D">
        <w:rPr>
          <w:rFonts w:ascii="Verdana" w:hAnsi="Verdana" w:cs="Verdana"/>
          <w:sz w:val="24"/>
          <w:szCs w:val="24"/>
        </w:rPr>
        <w:t>8/2019.</w:t>
      </w:r>
    </w:p>
    <w:p w:rsidR="00D7370F" w:rsidRDefault="00D737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7370F" w:rsidRDefault="00D7370F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/>
          <w:sz w:val="24"/>
          <w:szCs w:val="24"/>
        </w:rPr>
      </w:pPr>
    </w:p>
    <w:p w:rsidR="00D7370F" w:rsidRDefault="00D737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Razred: I-7</w:t>
      </w:r>
    </w:p>
    <w:p w:rsidR="00D7370F" w:rsidRDefault="00D737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7370F" w:rsidRDefault="00D7370F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/>
          <w:sz w:val="24"/>
          <w:szCs w:val="24"/>
        </w:rPr>
      </w:pPr>
    </w:p>
    <w:p w:rsidR="00D7370F" w:rsidRDefault="00D737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Broj sati tj./god.: 2/70</w:t>
      </w:r>
    </w:p>
    <w:p w:rsidR="00D7370F" w:rsidRDefault="00D737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7370F" w:rsidRDefault="00D7370F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/>
          <w:sz w:val="24"/>
          <w:szCs w:val="24"/>
        </w:rPr>
      </w:pPr>
    </w:p>
    <w:p w:rsidR="008A2B79" w:rsidRDefault="00050AD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Nastavnik: Tatjana Lovrin</w:t>
      </w:r>
      <w:r w:rsidR="00D7370F">
        <w:rPr>
          <w:rFonts w:ascii="Verdana" w:hAnsi="Verdana" w:cs="Verdana"/>
          <w:sz w:val="24"/>
          <w:szCs w:val="24"/>
        </w:rPr>
        <w:t>, dr.med.dent.</w:t>
      </w:r>
    </w:p>
    <w:p w:rsidR="008A2B79" w:rsidRDefault="008A2B7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:rsidR="00D7370F" w:rsidRDefault="008A2B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Odgojno-obrazovni ishodi učenja predmeta:</w:t>
      </w:r>
    </w:p>
    <w:p w:rsidR="00D7370F" w:rsidRDefault="00D737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7370F" w:rsidRDefault="00D737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7370F" w:rsidRDefault="00D7370F">
      <w:pPr>
        <w:widowControl w:val="0"/>
        <w:overflowPunct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Pružiti učenicima teoretska i praktična znanja iz pomoćnih i gradivnih materijala potrebnih za izvođenje raznih postupaka u izradi zub</w:t>
      </w:r>
      <w:r w:rsidR="00EE7B19">
        <w:rPr>
          <w:rFonts w:ascii="Verdana" w:hAnsi="Verdana" w:cs="Verdana"/>
          <w:sz w:val="24"/>
          <w:szCs w:val="24"/>
        </w:rPr>
        <w:t>n</w:t>
      </w:r>
      <w:r>
        <w:rPr>
          <w:rFonts w:ascii="Verdana" w:hAnsi="Verdana" w:cs="Verdana"/>
          <w:sz w:val="24"/>
          <w:szCs w:val="24"/>
        </w:rPr>
        <w:t>oprotetskih konstrukcija. Upoznati ih s pravilnom upotrebom pomoćnih i gradivnih materijala. Učenici će svladati vještine poznavanja materijala tijekom tehnološkog procesa, ekonomičnosti, racionalnosti te stvaralačke sposobnosti samostalnog rješavanja tehnoloških i drugih zadataka te pronalaženje inventivnih rješenje u novim situacijama.</w:t>
      </w:r>
      <w:r>
        <w:rPr>
          <w:rFonts w:ascii="MS PGothic" w:eastAsia="MS PGothic" w:hAnsi="Verdana" w:cs="MS PGothic" w:hint="eastAsia"/>
          <w:sz w:val="24"/>
          <w:szCs w:val="24"/>
        </w:rPr>
        <w:t> </w:t>
      </w:r>
    </w:p>
    <w:p w:rsidR="00D7370F" w:rsidRDefault="00D737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D7370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00" w:orient="landscape"/>
          <w:pgMar w:top="1126" w:right="2220" w:bottom="737" w:left="1140" w:header="720" w:footer="720" w:gutter="0"/>
          <w:cols w:space="720" w:equalWidth="0">
            <w:col w:w="13480"/>
          </w:cols>
          <w:noEndnote/>
        </w:sectPr>
      </w:pPr>
    </w:p>
    <w:p w:rsidR="00D7370F" w:rsidRDefault="00D737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370F" w:rsidRDefault="00D737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D7370F">
          <w:type w:val="continuous"/>
          <w:pgSz w:w="16840" w:h="11900" w:orient="landscape"/>
          <w:pgMar w:top="1126" w:right="1140" w:bottom="737" w:left="15580" w:header="720" w:footer="720" w:gutter="0"/>
          <w:cols w:space="720" w:equalWidth="0">
            <w:col w:w="12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0"/>
        <w:gridCol w:w="3120"/>
        <w:gridCol w:w="1320"/>
        <w:gridCol w:w="1160"/>
        <w:gridCol w:w="1120"/>
        <w:gridCol w:w="1140"/>
        <w:gridCol w:w="1420"/>
        <w:gridCol w:w="840"/>
        <w:gridCol w:w="460"/>
        <w:gridCol w:w="280"/>
        <w:gridCol w:w="1000"/>
        <w:gridCol w:w="1160"/>
        <w:gridCol w:w="30"/>
      </w:tblGrid>
      <w:tr w:rsidR="00D7370F" w:rsidRPr="00D7370F">
        <w:trPr>
          <w:trHeight w:val="226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bookmarkStart w:id="1" w:name="page2"/>
            <w:bookmarkEnd w:id="1"/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16"/>
                <w:szCs w:val="16"/>
              </w:rPr>
              <w:t>Nastavne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16"/>
                <w:szCs w:val="16"/>
              </w:rPr>
              <w:t>Korelacija -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16"/>
                <w:szCs w:val="16"/>
              </w:rPr>
              <w:t>Materijalni uvjeti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16"/>
                <w:szCs w:val="16"/>
              </w:rPr>
              <w:t>Napomen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20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w w:val="97"/>
                <w:sz w:val="16"/>
                <w:szCs w:val="16"/>
              </w:rPr>
              <w:t>Redni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w w:val="99"/>
                <w:sz w:val="16"/>
                <w:szCs w:val="16"/>
              </w:rPr>
              <w:t>Nastavna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Arial" w:hAnsi="Arial" w:cs="Arial"/>
                <w:b/>
                <w:bCs/>
                <w:w w:val="98"/>
                <w:sz w:val="16"/>
                <w:szCs w:val="16"/>
              </w:rPr>
              <w:t>Mjest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w w:val="99"/>
                <w:sz w:val="16"/>
                <w:szCs w:val="16"/>
              </w:rPr>
              <w:t>Broj radnog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w w:val="99"/>
                <w:sz w:val="16"/>
                <w:szCs w:val="16"/>
              </w:rPr>
              <w:t>(primjedbe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10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16"/>
                <w:szCs w:val="16"/>
              </w:rPr>
              <w:t>Ishodi učenja za</w:t>
            </w:r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w w:val="99"/>
                <w:sz w:val="16"/>
                <w:szCs w:val="16"/>
              </w:rPr>
              <w:t>metode i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w w:val="99"/>
                <w:sz w:val="16"/>
                <w:szCs w:val="16"/>
              </w:rPr>
              <w:t>veze s drugim</w:t>
            </w:r>
          </w:p>
        </w:tc>
        <w:tc>
          <w:tcPr>
            <w:tcW w:w="1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16"/>
                <w:szCs w:val="16"/>
              </w:rPr>
              <w:t>rada (instrumenti,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Arial" w:hAnsi="Arial" w:cs="Arial"/>
                <w:b/>
                <w:bCs/>
                <w:w w:val="98"/>
                <w:sz w:val="16"/>
                <w:szCs w:val="16"/>
              </w:rPr>
              <w:t>izvođenja</w:t>
            </w:r>
          </w:p>
        </w:tc>
        <w:tc>
          <w:tcPr>
            <w:tcW w:w="7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16"/>
                <w:szCs w:val="16"/>
              </w:rPr>
              <w:t>Broj sati</w:t>
            </w: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16"/>
                <w:szCs w:val="16"/>
              </w:rPr>
              <w:t>prijedlozi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10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16"/>
                <w:szCs w:val="16"/>
              </w:rPr>
              <w:t>broj</w:t>
            </w:r>
          </w:p>
        </w:tc>
        <w:tc>
          <w:tcPr>
            <w:tcW w:w="3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16"/>
                <w:szCs w:val="16"/>
              </w:rPr>
              <w:t>Naziv nastavne jedinice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16"/>
                <w:szCs w:val="16"/>
              </w:rPr>
              <w:t>sredstva i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w w:val="98"/>
                <w:sz w:val="16"/>
                <w:szCs w:val="16"/>
              </w:rPr>
              <w:t>tjedna (rok</w:t>
            </w:r>
          </w:p>
        </w:tc>
        <w:tc>
          <w:tcPr>
            <w:tcW w:w="11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10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16"/>
                <w:szCs w:val="16"/>
              </w:rPr>
              <w:t>nastavni predmet</w:t>
            </w:r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16"/>
                <w:szCs w:val="16"/>
              </w:rPr>
              <w:t>metodički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16"/>
                <w:szCs w:val="16"/>
              </w:rPr>
              <w:t>nastavnim</w:t>
            </w:r>
          </w:p>
        </w:tc>
        <w:tc>
          <w:tcPr>
            <w:tcW w:w="1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w w:val="98"/>
                <w:sz w:val="16"/>
                <w:szCs w:val="16"/>
              </w:rPr>
              <w:t>alat, uređaj,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nastavno</w:t>
            </w:r>
          </w:p>
        </w:tc>
        <w:tc>
          <w:tcPr>
            <w:tcW w:w="7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16"/>
                <w:szCs w:val="16"/>
              </w:rPr>
              <w:t>nastave</w:t>
            </w: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w w:val="99"/>
                <w:sz w:val="16"/>
                <w:szCs w:val="16"/>
              </w:rPr>
              <w:t>odnosi se n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10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16"/>
                <w:szCs w:val="16"/>
              </w:rPr>
              <w:t>sata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w w:val="98"/>
                <w:sz w:val="16"/>
                <w:szCs w:val="16"/>
              </w:rPr>
              <w:t>pomagala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16"/>
                <w:szCs w:val="16"/>
              </w:rPr>
              <w:t>realizacije)</w:t>
            </w:r>
          </w:p>
        </w:tc>
        <w:tc>
          <w:tcPr>
            <w:tcW w:w="11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17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16"/>
                <w:szCs w:val="16"/>
              </w:rPr>
              <w:t>oblici rada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16"/>
                <w:szCs w:val="16"/>
              </w:rPr>
              <w:t>predmetima</w:t>
            </w:r>
          </w:p>
        </w:tc>
        <w:tc>
          <w:tcPr>
            <w:tcW w:w="1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w w:val="98"/>
                <w:sz w:val="16"/>
                <w:szCs w:val="16"/>
              </w:rPr>
              <w:t>materijali…)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g sat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16"/>
                <w:szCs w:val="16"/>
              </w:rPr>
              <w:t>kompleks il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3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274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w w:val="99"/>
                <w:sz w:val="16"/>
                <w:szCs w:val="16"/>
              </w:rPr>
              <w:t>teme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41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EC0BF"/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EC0BF"/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EC0BF"/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EC0BF"/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w w:val="99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EC0BF"/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w w:val="99"/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EC0BF"/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w w:val="99"/>
                <w:sz w:val="20"/>
                <w:szCs w:val="2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EC0BF"/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w w:val="99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EC0BF"/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w w:val="99"/>
                <w:sz w:val="20"/>
                <w:szCs w:val="20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EC0BF"/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EC0BF"/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EC0BF"/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w w:val="99"/>
                <w:sz w:val="20"/>
                <w:szCs w:val="20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EC0BF"/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w w:val="89"/>
                <w:sz w:val="20"/>
                <w:szCs w:val="20"/>
              </w:rPr>
              <w:t>1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26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4"/>
                <w:szCs w:val="24"/>
              </w:rPr>
              <w:t>Upoznavanje s nastavni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Objasnit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Frontalni,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kemij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ploča,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demonstracijski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učionic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Govorn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28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4"/>
                <w:szCs w:val="24"/>
              </w:rPr>
              <w:t>planom i programo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nazivlj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individualn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fizik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marker z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materija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provjer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93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materijala,</w:t>
            </w:r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E71EB3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ploču,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programskih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113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w w:val="99"/>
                <w:sz w:val="20"/>
                <w:szCs w:val="20"/>
              </w:rPr>
              <w:t>2</w:t>
            </w:r>
          </w:p>
        </w:tc>
        <w:tc>
          <w:tcPr>
            <w:tcW w:w="3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4"/>
                <w:szCs w:val="24"/>
              </w:rPr>
              <w:t>Značenje i podjela materijala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306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tehnoloških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grupni ra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predlošci,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vMerge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sadržaja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248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4"/>
                <w:szCs w:val="24"/>
              </w:rPr>
              <w:t>Izvori topline 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procesa 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radn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Logično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28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w w:val="99"/>
                <w:sz w:val="20"/>
                <w:szCs w:val="20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4"/>
                <w:szCs w:val="24"/>
              </w:rPr>
              <w:t>zubotehnickom laboratorij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postupka rad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modeli,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povezivanj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9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iz područj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grafofolije,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nastavnih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69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4"/>
                <w:szCs w:val="24"/>
              </w:rPr>
              <w:t>Električna struja kao izvor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Metod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254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w w:val="99"/>
                <w:sz w:val="20"/>
                <w:szCs w:val="20"/>
              </w:rPr>
              <w:t>4</w:t>
            </w:r>
          </w:p>
        </w:tc>
        <w:tc>
          <w:tcPr>
            <w:tcW w:w="3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tehnologije</w:t>
            </w:r>
          </w:p>
        </w:tc>
        <w:tc>
          <w:tcPr>
            <w:tcW w:w="11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grafoskop,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sadržaja t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302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050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4"/>
                <w:szCs w:val="24"/>
              </w:rPr>
              <w:t>T</w:t>
            </w:r>
            <w:r w:rsidR="00D7370F" w:rsidRPr="00D7370F">
              <w:rPr>
                <w:rFonts w:ascii="Times" w:hAnsi="Times" w:cs="Times"/>
                <w:sz w:val="24"/>
                <w:szCs w:val="24"/>
              </w:rPr>
              <w:t>opli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zubotehničkog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usmeno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stručn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vMerge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logično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318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w w:val="99"/>
                <w:sz w:val="20"/>
                <w:szCs w:val="20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4"/>
                <w:szCs w:val="24"/>
              </w:rPr>
              <w:t>Otisni materijal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materijala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i pismeno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literatura,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povezivanj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10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14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16"/>
                <w:szCs w:val="16"/>
              </w:rPr>
              <w:t>izlag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14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16"/>
                <w:szCs w:val="16"/>
              </w:rPr>
              <w:t>prijenosn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14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16"/>
                <w:szCs w:val="16"/>
              </w:rPr>
              <w:t>teorije 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2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4"/>
                <w:szCs w:val="24"/>
              </w:rPr>
              <w:t>Vrste i primjena otisnih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Razvrstati</w:t>
            </w:r>
          </w:p>
        </w:tc>
        <w:tc>
          <w:tcPr>
            <w:tcW w:w="11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254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w w:val="99"/>
                <w:sz w:val="20"/>
                <w:szCs w:val="20"/>
              </w:rPr>
              <w:t>6</w:t>
            </w:r>
          </w:p>
        </w:tc>
        <w:tc>
          <w:tcPr>
            <w:tcW w:w="3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računalo,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vježb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346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050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4"/>
                <w:szCs w:val="24"/>
              </w:rPr>
              <w:t>M</w:t>
            </w:r>
            <w:r w:rsidR="00D7370F" w:rsidRPr="00D7370F">
              <w:rPr>
                <w:rFonts w:ascii="Times" w:hAnsi="Times" w:cs="Times"/>
                <w:sz w:val="24"/>
                <w:szCs w:val="24"/>
              </w:rPr>
              <w:t>aterijal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materijale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projekto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vMerge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usmenim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318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w w:val="99"/>
                <w:sz w:val="20"/>
                <w:szCs w:val="20"/>
              </w:rPr>
              <w:t>7</w:t>
            </w:r>
          </w:p>
        </w:tc>
        <w:tc>
          <w:tcPr>
            <w:tcW w:w="3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4"/>
                <w:szCs w:val="24"/>
              </w:rPr>
              <w:t>Hidrokoloidi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Opisat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izlaganjem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101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120" w:type="dxa"/>
            <w:vMerge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60" w:type="dxa"/>
            <w:vMerge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33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w w:val="99"/>
                <w:sz w:val="20"/>
                <w:szCs w:val="20"/>
              </w:rPr>
              <w:t>8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4"/>
                <w:szCs w:val="24"/>
              </w:rPr>
              <w:t>Elastomer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svojstv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84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materijala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234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w w:val="99"/>
                <w:sz w:val="20"/>
                <w:szCs w:val="20"/>
              </w:rPr>
              <w:t>9</w:t>
            </w:r>
          </w:p>
        </w:tc>
        <w:tc>
          <w:tcPr>
            <w:tcW w:w="3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4"/>
                <w:szCs w:val="24"/>
              </w:rPr>
              <w:t>Elastomeri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1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0" w:type="dxa"/>
            <w:vMerge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Objasnit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143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10</w:t>
            </w:r>
          </w:p>
        </w:tc>
        <w:tc>
          <w:tcPr>
            <w:tcW w:w="3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4"/>
                <w:szCs w:val="24"/>
              </w:rPr>
              <w:t>Otisak i radni model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276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20" w:type="dxa"/>
            <w:vMerge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primjenu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0" w:type="dxa"/>
            <w:vMerge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328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11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4"/>
                <w:szCs w:val="24"/>
              </w:rPr>
              <w:t>Tvornička i individualna žlic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materijala 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9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15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18"/>
                <w:szCs w:val="18"/>
              </w:rPr>
              <w:t>tehnološk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4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4"/>
                <w:szCs w:val="24"/>
              </w:rPr>
              <w:t>Transport otiska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374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12</w:t>
            </w:r>
          </w:p>
        </w:tc>
        <w:tc>
          <w:tcPr>
            <w:tcW w:w="3120" w:type="dxa"/>
            <w:vMerge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procese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41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1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4"/>
                <w:szCs w:val="24"/>
              </w:rPr>
              <w:t>Dezinfekcija otisk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241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4"/>
                <w:szCs w:val="24"/>
              </w:rPr>
              <w:t>Sistematizacija gradiva 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 w:rsidTr="00B4599F">
        <w:trPr>
          <w:trHeight w:val="15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1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4"/>
                <w:szCs w:val="24"/>
              </w:rPr>
              <w:t>provjera zn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236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4"/>
                <w:szCs w:val="24"/>
              </w:rPr>
              <w:t>Materijali za izradbu radnih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 w:rsidTr="00B4599F">
        <w:trPr>
          <w:trHeight w:val="193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1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050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4"/>
                <w:szCs w:val="24"/>
              </w:rPr>
              <w:t>M</w:t>
            </w:r>
            <w:r w:rsidR="00D7370F" w:rsidRPr="00D7370F">
              <w:rPr>
                <w:rFonts w:ascii="Times" w:hAnsi="Times" w:cs="Times"/>
                <w:sz w:val="24"/>
                <w:szCs w:val="24"/>
              </w:rPr>
              <w:t>odel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D7370F" w:rsidRDefault="00B4599F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168" behindDoc="1" locked="0" layoutInCell="0" allowOverlap="1">
            <wp:simplePos x="0" y="0"/>
            <wp:positionH relativeFrom="column">
              <wp:posOffset>2540</wp:posOffset>
            </wp:positionH>
            <wp:positionV relativeFrom="paragraph">
              <wp:posOffset>-6081395</wp:posOffset>
            </wp:positionV>
            <wp:extent cx="8661400" cy="825500"/>
            <wp:effectExtent l="1905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0" cy="82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370F" w:rsidRDefault="00D7370F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  <w:sectPr w:rsidR="00D7370F">
          <w:pgSz w:w="16840" w:h="11900" w:orient="landscape"/>
          <w:pgMar w:top="1113" w:right="2040" w:bottom="737" w:left="1140" w:header="720" w:footer="720" w:gutter="0"/>
          <w:cols w:space="720" w:equalWidth="0">
            <w:col w:w="13660"/>
          </w:cols>
          <w:noEndnote/>
        </w:sectPr>
      </w:pPr>
    </w:p>
    <w:p w:rsidR="00D7370F" w:rsidRDefault="00D7370F" w:rsidP="00B459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D7370F">
          <w:type w:val="continuous"/>
          <w:pgSz w:w="16840" w:h="11900" w:orient="landscape"/>
          <w:pgMar w:top="1113" w:right="1140" w:bottom="737" w:left="15580" w:header="720" w:footer="720" w:gutter="0"/>
          <w:cols w:space="720" w:equalWidth="0">
            <w:col w:w="120"/>
          </w:cols>
          <w:noEndnote/>
        </w:sectPr>
      </w:pPr>
    </w:p>
    <w:tbl>
      <w:tblPr>
        <w:tblW w:w="13690" w:type="dxa"/>
        <w:tblInd w:w="-1355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0"/>
        <w:gridCol w:w="3120"/>
        <w:gridCol w:w="1320"/>
        <w:gridCol w:w="1160"/>
        <w:gridCol w:w="1120"/>
        <w:gridCol w:w="1140"/>
        <w:gridCol w:w="1420"/>
        <w:gridCol w:w="840"/>
        <w:gridCol w:w="460"/>
        <w:gridCol w:w="280"/>
        <w:gridCol w:w="1000"/>
        <w:gridCol w:w="1160"/>
        <w:gridCol w:w="30"/>
      </w:tblGrid>
      <w:tr w:rsidR="00D7370F" w:rsidRPr="00D7370F" w:rsidTr="00B4599F">
        <w:trPr>
          <w:trHeight w:val="226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bookmarkStart w:id="2" w:name="page3"/>
            <w:bookmarkEnd w:id="2"/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16"/>
                <w:szCs w:val="16"/>
              </w:rPr>
              <w:t>Nastavne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16"/>
                <w:szCs w:val="16"/>
              </w:rPr>
              <w:t>Korelacija -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16"/>
                <w:szCs w:val="16"/>
              </w:rPr>
              <w:t>Materijalni uvjeti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16"/>
                <w:szCs w:val="16"/>
              </w:rPr>
              <w:t>Napomen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 w:rsidTr="00B4599F">
        <w:trPr>
          <w:trHeight w:val="20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w w:val="97"/>
                <w:sz w:val="16"/>
                <w:szCs w:val="16"/>
              </w:rPr>
              <w:t>Redni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w w:val="99"/>
                <w:sz w:val="16"/>
                <w:szCs w:val="16"/>
              </w:rPr>
              <w:t>Nastavna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Arial" w:hAnsi="Arial" w:cs="Arial"/>
                <w:b/>
                <w:bCs/>
                <w:w w:val="98"/>
                <w:sz w:val="16"/>
                <w:szCs w:val="16"/>
              </w:rPr>
              <w:t>Mjest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w w:val="99"/>
                <w:sz w:val="16"/>
                <w:szCs w:val="16"/>
              </w:rPr>
              <w:t>Broj radnog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w w:val="99"/>
                <w:sz w:val="16"/>
                <w:szCs w:val="16"/>
              </w:rPr>
              <w:t>(primjedbe,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 w:rsidTr="00B4599F">
        <w:trPr>
          <w:trHeight w:val="10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16"/>
                <w:szCs w:val="16"/>
              </w:rPr>
              <w:t>Ishodi učenja za</w:t>
            </w:r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w w:val="99"/>
                <w:sz w:val="16"/>
                <w:szCs w:val="16"/>
              </w:rPr>
              <w:t>metode i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w w:val="99"/>
                <w:sz w:val="16"/>
                <w:szCs w:val="16"/>
              </w:rPr>
              <w:t>veze s drugim</w:t>
            </w:r>
          </w:p>
        </w:tc>
        <w:tc>
          <w:tcPr>
            <w:tcW w:w="1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16"/>
                <w:szCs w:val="16"/>
              </w:rPr>
              <w:t>rada (instrumenti,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Arial" w:hAnsi="Arial" w:cs="Arial"/>
                <w:b/>
                <w:bCs/>
                <w:w w:val="98"/>
                <w:sz w:val="16"/>
                <w:szCs w:val="16"/>
              </w:rPr>
              <w:t>izvođenja</w:t>
            </w:r>
          </w:p>
        </w:tc>
        <w:tc>
          <w:tcPr>
            <w:tcW w:w="7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16"/>
                <w:szCs w:val="16"/>
              </w:rPr>
              <w:t>Broj sati</w:t>
            </w: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16"/>
                <w:szCs w:val="16"/>
              </w:rPr>
              <w:t>prijedlozi,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 w:rsidTr="00B4599F">
        <w:trPr>
          <w:trHeight w:val="10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16"/>
                <w:szCs w:val="16"/>
              </w:rPr>
              <w:t>broj</w:t>
            </w:r>
          </w:p>
        </w:tc>
        <w:tc>
          <w:tcPr>
            <w:tcW w:w="3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16"/>
                <w:szCs w:val="16"/>
              </w:rPr>
              <w:t>Naziv nastavne jedinice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16"/>
                <w:szCs w:val="16"/>
              </w:rPr>
              <w:t>sredstva i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w w:val="98"/>
                <w:sz w:val="16"/>
                <w:szCs w:val="16"/>
              </w:rPr>
              <w:t>tjedna (rok</w:t>
            </w:r>
          </w:p>
        </w:tc>
        <w:tc>
          <w:tcPr>
            <w:tcW w:w="11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 w:rsidTr="00B4599F">
        <w:trPr>
          <w:trHeight w:val="10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16"/>
                <w:szCs w:val="16"/>
              </w:rPr>
              <w:t>nastavni predmet</w:t>
            </w:r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16"/>
                <w:szCs w:val="16"/>
              </w:rPr>
              <w:t>metodički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16"/>
                <w:szCs w:val="16"/>
              </w:rPr>
              <w:t>nastavnim</w:t>
            </w:r>
          </w:p>
        </w:tc>
        <w:tc>
          <w:tcPr>
            <w:tcW w:w="1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w w:val="98"/>
                <w:sz w:val="16"/>
                <w:szCs w:val="16"/>
              </w:rPr>
              <w:t>alat, uređaj,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nastavno</w:t>
            </w:r>
          </w:p>
        </w:tc>
        <w:tc>
          <w:tcPr>
            <w:tcW w:w="7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16"/>
                <w:szCs w:val="16"/>
              </w:rPr>
              <w:t>nastave</w:t>
            </w: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w w:val="99"/>
                <w:sz w:val="16"/>
                <w:szCs w:val="16"/>
              </w:rPr>
              <w:t>odnosi se n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 w:rsidTr="00B4599F">
        <w:trPr>
          <w:trHeight w:val="10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16"/>
                <w:szCs w:val="16"/>
              </w:rPr>
              <w:t>sata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w w:val="98"/>
                <w:sz w:val="16"/>
                <w:szCs w:val="16"/>
              </w:rPr>
              <w:t>pomagala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16"/>
                <w:szCs w:val="16"/>
              </w:rPr>
              <w:t>realizacije)</w:t>
            </w:r>
          </w:p>
        </w:tc>
        <w:tc>
          <w:tcPr>
            <w:tcW w:w="11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 w:rsidTr="00B4599F">
        <w:trPr>
          <w:trHeight w:val="17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16"/>
                <w:szCs w:val="16"/>
              </w:rPr>
              <w:t>oblici rada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16"/>
                <w:szCs w:val="16"/>
              </w:rPr>
              <w:t>predmetima</w:t>
            </w:r>
          </w:p>
        </w:tc>
        <w:tc>
          <w:tcPr>
            <w:tcW w:w="1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w w:val="98"/>
                <w:sz w:val="16"/>
                <w:szCs w:val="16"/>
              </w:rPr>
              <w:t>materijali…)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g sat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16"/>
                <w:szCs w:val="16"/>
              </w:rPr>
              <w:t>kompleks ili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 w:rsidTr="00B4599F">
        <w:trPr>
          <w:trHeight w:val="3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 w:rsidTr="00B4599F">
        <w:trPr>
          <w:trHeight w:val="274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w w:val="99"/>
                <w:sz w:val="16"/>
                <w:szCs w:val="16"/>
              </w:rPr>
              <w:t>teme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 w:rsidTr="00B4599F">
        <w:trPr>
          <w:trHeight w:val="41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BEC0BF"/>
            </w:tcBorders>
            <w:shd w:val="clear" w:color="auto" w:fill="BEC0BF"/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BEC0BF"/>
            </w:tcBorders>
            <w:shd w:val="clear" w:color="auto" w:fill="BEC0BF"/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BEC0BF"/>
            </w:tcBorders>
            <w:shd w:val="clear" w:color="auto" w:fill="BEC0BF"/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BEC0BF"/>
            </w:tcBorders>
            <w:shd w:val="clear" w:color="auto" w:fill="BEC0BF"/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w w:val="99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BEC0BF"/>
            </w:tcBorders>
            <w:shd w:val="clear" w:color="auto" w:fill="BEC0BF"/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w w:val="99"/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BEC0BF"/>
            </w:tcBorders>
            <w:shd w:val="clear" w:color="auto" w:fill="BEC0BF"/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w w:val="99"/>
                <w:sz w:val="20"/>
                <w:szCs w:val="2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BEC0BF"/>
            </w:tcBorders>
            <w:shd w:val="clear" w:color="auto" w:fill="BEC0BF"/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w w:val="99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BEC0BF"/>
            </w:tcBorders>
            <w:shd w:val="clear" w:color="auto" w:fill="BEC0BF"/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w w:val="99"/>
                <w:sz w:val="20"/>
                <w:szCs w:val="20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BEC0BF"/>
            </w:tcBorders>
            <w:shd w:val="clear" w:color="auto" w:fill="BEC0BF"/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BEC0BF"/>
            </w:tcBorders>
            <w:shd w:val="clear" w:color="auto" w:fill="BEC0BF"/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BEC0BF"/>
            </w:tcBorders>
            <w:shd w:val="clear" w:color="auto" w:fill="BEC0BF"/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EC0BF"/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w w:val="89"/>
                <w:sz w:val="20"/>
                <w:szCs w:val="20"/>
              </w:rPr>
              <w:t>1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 w:rsidTr="00B4599F">
        <w:trPr>
          <w:trHeight w:val="426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w w:val="99"/>
                <w:sz w:val="20"/>
                <w:szCs w:val="20"/>
              </w:rPr>
              <w:t>1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4"/>
                <w:szCs w:val="24"/>
              </w:rPr>
              <w:t>Gip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w w:val="99"/>
                <w:sz w:val="20"/>
                <w:szCs w:val="2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 w:rsidTr="00B4599F">
        <w:trPr>
          <w:trHeight w:val="41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w w:val="99"/>
                <w:sz w:val="20"/>
                <w:szCs w:val="20"/>
              </w:rPr>
              <w:t>1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4"/>
                <w:szCs w:val="24"/>
              </w:rPr>
              <w:t>Vrste gips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w w:val="99"/>
                <w:sz w:val="20"/>
                <w:szCs w:val="20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 w:rsidTr="00B4599F">
        <w:trPr>
          <w:trHeight w:val="41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w w:val="99"/>
                <w:sz w:val="20"/>
                <w:szCs w:val="20"/>
              </w:rPr>
              <w:t>1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4"/>
                <w:szCs w:val="24"/>
              </w:rPr>
              <w:t>Proizvodnja gips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w w:val="99"/>
                <w:sz w:val="20"/>
                <w:szCs w:val="20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 w:rsidTr="00B4599F">
        <w:trPr>
          <w:trHeight w:val="41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w w:val="99"/>
                <w:sz w:val="20"/>
                <w:szCs w:val="20"/>
              </w:rPr>
              <w:t>1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4"/>
                <w:szCs w:val="24"/>
              </w:rPr>
              <w:t>Izrada radnog modela od gips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 w:rsidTr="00B4599F">
        <w:trPr>
          <w:trHeight w:val="41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w w:val="99"/>
                <w:sz w:val="20"/>
                <w:szCs w:val="20"/>
              </w:rPr>
              <w:t>2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4"/>
                <w:szCs w:val="24"/>
              </w:rPr>
              <w:t>Rad s gipso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 w:rsidTr="00B4599F">
        <w:trPr>
          <w:trHeight w:val="41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w w:val="99"/>
                <w:sz w:val="20"/>
                <w:szCs w:val="20"/>
              </w:rPr>
              <w:t>2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4"/>
                <w:szCs w:val="24"/>
              </w:rPr>
              <w:t>Rad s gipso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 w:rsidTr="00B4599F">
        <w:trPr>
          <w:trHeight w:val="41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w w:val="99"/>
                <w:sz w:val="20"/>
                <w:szCs w:val="20"/>
              </w:rPr>
              <w:t>2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4"/>
                <w:szCs w:val="24"/>
              </w:rPr>
              <w:t>Otisak i radni mode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 w:rsidTr="00B4599F">
        <w:trPr>
          <w:trHeight w:val="41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w w:val="99"/>
                <w:sz w:val="20"/>
                <w:szCs w:val="20"/>
              </w:rPr>
              <w:t>2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4"/>
                <w:szCs w:val="24"/>
              </w:rPr>
              <w:t>Gips tip 2, 3, 4 i 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 w:rsidTr="00B4599F">
        <w:trPr>
          <w:trHeight w:val="248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4"/>
                <w:szCs w:val="24"/>
              </w:rPr>
              <w:t>Sistematizacija gradiva 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 w:rsidTr="00B4599F">
        <w:trPr>
          <w:trHeight w:val="37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w w:val="99"/>
                <w:sz w:val="20"/>
                <w:szCs w:val="20"/>
              </w:rPr>
              <w:t>2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4"/>
                <w:szCs w:val="24"/>
              </w:rPr>
              <w:t>provjera zn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 w:rsidTr="00B4599F">
        <w:trPr>
          <w:trHeight w:val="41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w w:val="99"/>
                <w:sz w:val="20"/>
                <w:szCs w:val="20"/>
              </w:rPr>
              <w:t>2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4"/>
                <w:szCs w:val="24"/>
              </w:rPr>
              <w:t>Materijali za modeliranj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 w:rsidTr="00B4599F">
        <w:trPr>
          <w:trHeight w:val="41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w w:val="99"/>
                <w:sz w:val="20"/>
                <w:szCs w:val="20"/>
              </w:rPr>
              <w:t>2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4"/>
                <w:szCs w:val="24"/>
              </w:rPr>
              <w:t>Vrste voskov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 w:rsidTr="00B4599F">
        <w:trPr>
          <w:trHeight w:val="24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4"/>
                <w:szCs w:val="24"/>
              </w:rPr>
              <w:t>Sistematizacija gradiva 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 w:rsidTr="00B4599F">
        <w:trPr>
          <w:trHeight w:val="38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w w:val="99"/>
                <w:sz w:val="20"/>
                <w:szCs w:val="20"/>
              </w:rPr>
              <w:t>2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4"/>
                <w:szCs w:val="24"/>
              </w:rPr>
              <w:t>provjera zn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 w:rsidTr="00B4599F">
        <w:trPr>
          <w:trHeight w:val="41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w w:val="99"/>
                <w:sz w:val="20"/>
                <w:szCs w:val="20"/>
              </w:rPr>
              <w:t>2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4"/>
                <w:szCs w:val="24"/>
              </w:rPr>
              <w:t>Vrste voskov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 w:rsidTr="00B4599F">
        <w:trPr>
          <w:trHeight w:val="41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w w:val="99"/>
                <w:sz w:val="20"/>
                <w:szCs w:val="20"/>
              </w:rPr>
              <w:t>2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4"/>
                <w:szCs w:val="24"/>
              </w:rPr>
              <w:t>Vrste voskov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 w:rsidTr="00B4599F">
        <w:trPr>
          <w:trHeight w:val="41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w w:val="99"/>
                <w:sz w:val="20"/>
                <w:szCs w:val="20"/>
              </w:rPr>
              <w:t>3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4"/>
                <w:szCs w:val="24"/>
              </w:rPr>
              <w:t>Prirodni i sintetski voskov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 w:rsidTr="00B4599F">
        <w:trPr>
          <w:trHeight w:val="243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4"/>
                <w:szCs w:val="24"/>
              </w:rPr>
              <w:t>Instrumenti i aparati za rad 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 w:rsidTr="00B4599F">
        <w:trPr>
          <w:trHeight w:val="38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w w:val="99"/>
                <w:sz w:val="20"/>
                <w:szCs w:val="20"/>
              </w:rPr>
              <w:t>3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050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4"/>
                <w:szCs w:val="24"/>
              </w:rPr>
              <w:t>V</w:t>
            </w:r>
            <w:r w:rsidR="00D7370F" w:rsidRPr="00D7370F">
              <w:rPr>
                <w:rFonts w:ascii="Times" w:hAnsi="Times" w:cs="Times"/>
                <w:sz w:val="24"/>
                <w:szCs w:val="24"/>
              </w:rPr>
              <w:t>osko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D7370F" w:rsidRDefault="00B459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D7370F">
          <w:type w:val="continuous"/>
          <w:pgSz w:w="16840" w:h="11900" w:orient="landscape"/>
          <w:pgMar w:top="1113" w:right="1140" w:bottom="737" w:left="15580" w:header="720" w:footer="720" w:gutter="0"/>
          <w:cols w:space="720" w:equalWidth="0">
            <w:col w:w="120"/>
          </w:cols>
          <w:noEndnote/>
        </w:sectPr>
      </w:pPr>
      <w:r>
        <w:rPr>
          <w:noProof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2540</wp:posOffset>
            </wp:positionH>
            <wp:positionV relativeFrom="paragraph">
              <wp:posOffset>-5962650</wp:posOffset>
            </wp:positionV>
            <wp:extent cx="8661400" cy="825500"/>
            <wp:effectExtent l="1905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0" cy="82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0"/>
        <w:gridCol w:w="3120"/>
        <w:gridCol w:w="1320"/>
        <w:gridCol w:w="1160"/>
        <w:gridCol w:w="1120"/>
        <w:gridCol w:w="1140"/>
        <w:gridCol w:w="1420"/>
        <w:gridCol w:w="840"/>
        <w:gridCol w:w="460"/>
        <w:gridCol w:w="280"/>
        <w:gridCol w:w="1000"/>
        <w:gridCol w:w="1160"/>
        <w:gridCol w:w="30"/>
      </w:tblGrid>
      <w:tr w:rsidR="00D7370F" w:rsidRPr="00D7370F">
        <w:trPr>
          <w:trHeight w:val="226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bookmarkStart w:id="3" w:name="page4"/>
            <w:bookmarkEnd w:id="3"/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16"/>
                <w:szCs w:val="16"/>
              </w:rPr>
              <w:t>Nastavne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16"/>
                <w:szCs w:val="16"/>
              </w:rPr>
              <w:t>Korelacija -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16"/>
                <w:szCs w:val="16"/>
              </w:rPr>
              <w:t>Materijalni uvjeti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16"/>
                <w:szCs w:val="16"/>
              </w:rPr>
              <w:t>Napomen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20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w w:val="97"/>
                <w:sz w:val="16"/>
                <w:szCs w:val="16"/>
              </w:rPr>
              <w:t>Redni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w w:val="99"/>
                <w:sz w:val="16"/>
                <w:szCs w:val="16"/>
              </w:rPr>
              <w:t>Nastavna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Arial" w:hAnsi="Arial" w:cs="Arial"/>
                <w:b/>
                <w:bCs/>
                <w:w w:val="98"/>
                <w:sz w:val="16"/>
                <w:szCs w:val="16"/>
              </w:rPr>
              <w:t>Mjest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w w:val="99"/>
                <w:sz w:val="16"/>
                <w:szCs w:val="16"/>
              </w:rPr>
              <w:t>Broj radnog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w w:val="99"/>
                <w:sz w:val="16"/>
                <w:szCs w:val="16"/>
              </w:rPr>
              <w:t>(primjedbe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10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16"/>
                <w:szCs w:val="16"/>
              </w:rPr>
              <w:t>Ishodi učenja za</w:t>
            </w:r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w w:val="99"/>
                <w:sz w:val="16"/>
                <w:szCs w:val="16"/>
              </w:rPr>
              <w:t>metode i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w w:val="99"/>
                <w:sz w:val="16"/>
                <w:szCs w:val="16"/>
              </w:rPr>
              <w:t>veze s drugim</w:t>
            </w:r>
          </w:p>
        </w:tc>
        <w:tc>
          <w:tcPr>
            <w:tcW w:w="1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16"/>
                <w:szCs w:val="16"/>
              </w:rPr>
              <w:t>rada (instrumenti,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Arial" w:hAnsi="Arial" w:cs="Arial"/>
                <w:b/>
                <w:bCs/>
                <w:w w:val="98"/>
                <w:sz w:val="16"/>
                <w:szCs w:val="16"/>
              </w:rPr>
              <w:t>izvođenja</w:t>
            </w:r>
          </w:p>
        </w:tc>
        <w:tc>
          <w:tcPr>
            <w:tcW w:w="7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16"/>
                <w:szCs w:val="16"/>
              </w:rPr>
              <w:t>Broj sati</w:t>
            </w: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16"/>
                <w:szCs w:val="16"/>
              </w:rPr>
              <w:t>prijedlozi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10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16"/>
                <w:szCs w:val="16"/>
              </w:rPr>
              <w:t>broj</w:t>
            </w:r>
          </w:p>
        </w:tc>
        <w:tc>
          <w:tcPr>
            <w:tcW w:w="3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16"/>
                <w:szCs w:val="16"/>
              </w:rPr>
              <w:t>Naziv nastavne jedinice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16"/>
                <w:szCs w:val="16"/>
              </w:rPr>
              <w:t>sredstva i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w w:val="98"/>
                <w:sz w:val="16"/>
                <w:szCs w:val="16"/>
              </w:rPr>
              <w:t>tjedna (rok</w:t>
            </w:r>
          </w:p>
        </w:tc>
        <w:tc>
          <w:tcPr>
            <w:tcW w:w="11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10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16"/>
                <w:szCs w:val="16"/>
              </w:rPr>
              <w:t>nastavni predmet</w:t>
            </w:r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16"/>
                <w:szCs w:val="16"/>
              </w:rPr>
              <w:t>metodički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16"/>
                <w:szCs w:val="16"/>
              </w:rPr>
              <w:t>nastavnim</w:t>
            </w:r>
          </w:p>
        </w:tc>
        <w:tc>
          <w:tcPr>
            <w:tcW w:w="1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w w:val="98"/>
                <w:sz w:val="16"/>
                <w:szCs w:val="16"/>
              </w:rPr>
              <w:t>alat, uređaj,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nastavno</w:t>
            </w:r>
          </w:p>
        </w:tc>
        <w:tc>
          <w:tcPr>
            <w:tcW w:w="7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16"/>
                <w:szCs w:val="16"/>
              </w:rPr>
              <w:t>nastave</w:t>
            </w: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w w:val="99"/>
                <w:sz w:val="16"/>
                <w:szCs w:val="16"/>
              </w:rPr>
              <w:t>odnosi se n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10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16"/>
                <w:szCs w:val="16"/>
              </w:rPr>
              <w:t>sata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w w:val="98"/>
                <w:sz w:val="16"/>
                <w:szCs w:val="16"/>
              </w:rPr>
              <w:t>pomagala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16"/>
                <w:szCs w:val="16"/>
              </w:rPr>
              <w:t>realizacije)</w:t>
            </w:r>
          </w:p>
        </w:tc>
        <w:tc>
          <w:tcPr>
            <w:tcW w:w="11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17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16"/>
                <w:szCs w:val="16"/>
              </w:rPr>
              <w:t>oblici rada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16"/>
                <w:szCs w:val="16"/>
              </w:rPr>
              <w:t>predmetima</w:t>
            </w:r>
          </w:p>
        </w:tc>
        <w:tc>
          <w:tcPr>
            <w:tcW w:w="1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w w:val="98"/>
                <w:sz w:val="16"/>
                <w:szCs w:val="16"/>
              </w:rPr>
              <w:t>materijali…)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g sat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16"/>
                <w:szCs w:val="16"/>
              </w:rPr>
              <w:t>kompleks il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3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274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w w:val="99"/>
                <w:sz w:val="16"/>
                <w:szCs w:val="16"/>
              </w:rPr>
              <w:t>teme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41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BEC0BF"/>
            </w:tcBorders>
            <w:shd w:val="clear" w:color="auto" w:fill="BEC0BF"/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BEC0BF"/>
            </w:tcBorders>
            <w:shd w:val="clear" w:color="auto" w:fill="BEC0BF"/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BEC0BF"/>
            </w:tcBorders>
            <w:shd w:val="clear" w:color="auto" w:fill="BEC0BF"/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BEC0BF"/>
            </w:tcBorders>
            <w:shd w:val="clear" w:color="auto" w:fill="BEC0BF"/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w w:val="99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BEC0BF"/>
            </w:tcBorders>
            <w:shd w:val="clear" w:color="auto" w:fill="BEC0BF"/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w w:val="99"/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BEC0BF"/>
            </w:tcBorders>
            <w:shd w:val="clear" w:color="auto" w:fill="BEC0BF"/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w w:val="99"/>
                <w:sz w:val="20"/>
                <w:szCs w:val="2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BEC0BF"/>
            </w:tcBorders>
            <w:shd w:val="clear" w:color="auto" w:fill="BEC0BF"/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w w:val="99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BEC0BF"/>
            </w:tcBorders>
            <w:shd w:val="clear" w:color="auto" w:fill="BEC0BF"/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w w:val="99"/>
                <w:sz w:val="20"/>
                <w:szCs w:val="20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BEC0BF"/>
            </w:tcBorders>
            <w:shd w:val="clear" w:color="auto" w:fill="BEC0BF"/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BEC0BF"/>
            </w:tcBorders>
            <w:shd w:val="clear" w:color="auto" w:fill="BEC0BF"/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BEC0BF"/>
            </w:tcBorders>
            <w:shd w:val="clear" w:color="auto" w:fill="BEC0BF"/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w w:val="99"/>
                <w:sz w:val="20"/>
                <w:szCs w:val="20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EC0BF"/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w w:val="89"/>
                <w:sz w:val="20"/>
                <w:szCs w:val="20"/>
              </w:rPr>
              <w:t>1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426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w w:val="99"/>
                <w:sz w:val="20"/>
                <w:szCs w:val="20"/>
              </w:rPr>
              <w:t>3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4"/>
                <w:szCs w:val="24"/>
              </w:rPr>
              <w:t>Ergonomija rada s vosko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w w:val="99"/>
                <w:sz w:val="20"/>
                <w:szCs w:val="20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241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4"/>
                <w:szCs w:val="24"/>
              </w:rPr>
              <w:t>Zone plamena i zagrijavanj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384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w w:val="99"/>
                <w:sz w:val="20"/>
                <w:szCs w:val="20"/>
              </w:rPr>
              <w:t>3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050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4"/>
                <w:szCs w:val="24"/>
              </w:rPr>
              <w:t>V</w:t>
            </w:r>
            <w:r w:rsidR="00D7370F" w:rsidRPr="00D7370F">
              <w:rPr>
                <w:rFonts w:ascii="Times" w:hAnsi="Times" w:cs="Times"/>
                <w:sz w:val="24"/>
                <w:szCs w:val="24"/>
              </w:rPr>
              <w:t>osk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w w:val="99"/>
                <w:sz w:val="20"/>
                <w:szCs w:val="20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41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w w:val="99"/>
                <w:sz w:val="20"/>
                <w:szCs w:val="20"/>
              </w:rPr>
              <w:t>3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4"/>
                <w:szCs w:val="24"/>
              </w:rPr>
              <w:t>Postupci rada s vosko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w w:val="99"/>
                <w:sz w:val="20"/>
                <w:szCs w:val="20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41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w w:val="99"/>
                <w:sz w:val="20"/>
                <w:szCs w:val="20"/>
              </w:rPr>
              <w:t>3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4"/>
                <w:szCs w:val="24"/>
              </w:rPr>
              <w:t>građanski odgoj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w w:val="99"/>
                <w:sz w:val="20"/>
                <w:szCs w:val="20"/>
              </w:rPr>
              <w:t>1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41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w w:val="99"/>
                <w:sz w:val="20"/>
                <w:szCs w:val="20"/>
              </w:rPr>
              <w:t>3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4"/>
                <w:szCs w:val="24"/>
              </w:rPr>
              <w:t>Modeliranje vosko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w w:val="99"/>
                <w:sz w:val="20"/>
                <w:szCs w:val="20"/>
              </w:rPr>
              <w:t>1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41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w w:val="99"/>
                <w:sz w:val="20"/>
                <w:szCs w:val="20"/>
              </w:rPr>
              <w:t>3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4"/>
                <w:szCs w:val="24"/>
              </w:rPr>
              <w:t>Modeliranje vosko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w w:val="99"/>
                <w:sz w:val="20"/>
                <w:szCs w:val="20"/>
              </w:rPr>
              <w:t>1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41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w w:val="99"/>
                <w:sz w:val="20"/>
                <w:szCs w:val="20"/>
              </w:rPr>
              <w:t>3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4"/>
                <w:szCs w:val="24"/>
              </w:rPr>
              <w:t>Materijali za dezoksidacij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w w:val="99"/>
                <w:sz w:val="20"/>
                <w:szCs w:val="20"/>
              </w:rPr>
              <w:t>1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41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w w:val="99"/>
                <w:sz w:val="20"/>
                <w:szCs w:val="20"/>
              </w:rPr>
              <w:t>3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4"/>
                <w:szCs w:val="24"/>
              </w:rPr>
              <w:t>Metali u prirod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w w:val="99"/>
                <w:sz w:val="20"/>
                <w:szCs w:val="20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41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w w:val="99"/>
                <w:sz w:val="20"/>
                <w:szCs w:val="20"/>
              </w:rPr>
              <w:t>4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4"/>
                <w:szCs w:val="24"/>
              </w:rPr>
              <w:t>Od rude do metal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w w:val="99"/>
                <w:sz w:val="20"/>
                <w:szCs w:val="20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243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4"/>
                <w:szCs w:val="24"/>
              </w:rPr>
              <w:t>Sistematizacija gradiva 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38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w w:val="99"/>
                <w:sz w:val="20"/>
                <w:szCs w:val="20"/>
              </w:rPr>
              <w:t>4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4"/>
                <w:szCs w:val="24"/>
              </w:rPr>
              <w:t>provjera zn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w w:val="99"/>
                <w:sz w:val="20"/>
                <w:szCs w:val="20"/>
              </w:rPr>
              <w:t>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41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w w:val="99"/>
                <w:sz w:val="20"/>
                <w:szCs w:val="20"/>
              </w:rPr>
              <w:t>4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4"/>
                <w:szCs w:val="24"/>
              </w:rPr>
              <w:t>Svojstva metal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w w:val="99"/>
                <w:sz w:val="20"/>
                <w:szCs w:val="20"/>
              </w:rPr>
              <w:t>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41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w w:val="99"/>
                <w:sz w:val="20"/>
                <w:szCs w:val="20"/>
              </w:rPr>
              <w:t>4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4"/>
                <w:szCs w:val="24"/>
              </w:rPr>
              <w:t>Provjera zn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w w:val="99"/>
                <w:sz w:val="20"/>
                <w:szCs w:val="20"/>
              </w:rPr>
              <w:t>2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41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w w:val="99"/>
                <w:sz w:val="20"/>
                <w:szCs w:val="20"/>
              </w:rPr>
              <w:t>4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4"/>
                <w:szCs w:val="24"/>
              </w:rPr>
              <w:t>Svojstva metal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w w:val="99"/>
                <w:sz w:val="20"/>
                <w:szCs w:val="20"/>
              </w:rPr>
              <w:t>2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41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w w:val="99"/>
                <w:sz w:val="20"/>
                <w:szCs w:val="20"/>
              </w:rPr>
              <w:t>4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4"/>
                <w:szCs w:val="24"/>
              </w:rPr>
              <w:t>Toplinski postupci s metalim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w w:val="99"/>
                <w:sz w:val="20"/>
                <w:szCs w:val="20"/>
              </w:rPr>
              <w:t>2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41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w w:val="99"/>
                <w:sz w:val="20"/>
                <w:szCs w:val="20"/>
              </w:rPr>
              <w:t>4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4"/>
                <w:szCs w:val="24"/>
              </w:rPr>
              <w:t>Toplinski postupci s metalim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w w:val="99"/>
                <w:sz w:val="20"/>
                <w:szCs w:val="20"/>
              </w:rPr>
              <w:t>2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41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w w:val="99"/>
                <w:sz w:val="20"/>
                <w:szCs w:val="20"/>
              </w:rPr>
              <w:t>4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4"/>
                <w:szCs w:val="24"/>
              </w:rPr>
              <w:t>Vatrostalni materijal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w w:val="99"/>
                <w:sz w:val="20"/>
                <w:szCs w:val="20"/>
              </w:rPr>
              <w:t>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D7370F" w:rsidRDefault="00B459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D7370F">
          <w:pgSz w:w="16840" w:h="11900" w:orient="landscape"/>
          <w:pgMar w:top="1113" w:right="2040" w:bottom="737" w:left="1140" w:header="720" w:footer="720" w:gutter="0"/>
          <w:cols w:space="720" w:equalWidth="0">
            <w:col w:w="13660"/>
          </w:cols>
          <w:noEndnote/>
        </w:sectPr>
      </w:pPr>
      <w:r>
        <w:rPr>
          <w:noProof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2540</wp:posOffset>
            </wp:positionH>
            <wp:positionV relativeFrom="paragraph">
              <wp:posOffset>-5831840</wp:posOffset>
            </wp:positionV>
            <wp:extent cx="8661400" cy="825500"/>
            <wp:effectExtent l="1905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0" cy="82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370F" w:rsidRDefault="00D737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370F" w:rsidRDefault="00D737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D7370F">
          <w:type w:val="continuous"/>
          <w:pgSz w:w="16840" w:h="11900" w:orient="landscape"/>
          <w:pgMar w:top="1113" w:right="1140" w:bottom="737" w:left="15580" w:header="720" w:footer="720" w:gutter="0"/>
          <w:cols w:space="720" w:equalWidth="0">
            <w:col w:w="12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0"/>
        <w:gridCol w:w="3120"/>
        <w:gridCol w:w="1320"/>
        <w:gridCol w:w="1160"/>
        <w:gridCol w:w="1120"/>
        <w:gridCol w:w="1140"/>
        <w:gridCol w:w="1420"/>
        <w:gridCol w:w="840"/>
        <w:gridCol w:w="460"/>
        <w:gridCol w:w="280"/>
        <w:gridCol w:w="1000"/>
        <w:gridCol w:w="1160"/>
        <w:gridCol w:w="30"/>
      </w:tblGrid>
      <w:tr w:rsidR="00D7370F" w:rsidRPr="00D7370F">
        <w:trPr>
          <w:trHeight w:val="226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bookmarkStart w:id="4" w:name="page5"/>
            <w:bookmarkEnd w:id="4"/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16"/>
                <w:szCs w:val="16"/>
              </w:rPr>
              <w:t>Nastavne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16"/>
                <w:szCs w:val="16"/>
              </w:rPr>
              <w:t>Korelacija -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16"/>
                <w:szCs w:val="16"/>
              </w:rPr>
              <w:t>Materijalni uvjeti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16"/>
                <w:szCs w:val="16"/>
              </w:rPr>
              <w:t>Napomen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20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w w:val="97"/>
                <w:sz w:val="16"/>
                <w:szCs w:val="16"/>
              </w:rPr>
              <w:t>Redni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w w:val="99"/>
                <w:sz w:val="16"/>
                <w:szCs w:val="16"/>
              </w:rPr>
              <w:t>Nastavna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Arial" w:hAnsi="Arial" w:cs="Arial"/>
                <w:b/>
                <w:bCs/>
                <w:w w:val="98"/>
                <w:sz w:val="16"/>
                <w:szCs w:val="16"/>
              </w:rPr>
              <w:t>Mjest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w w:val="99"/>
                <w:sz w:val="16"/>
                <w:szCs w:val="16"/>
              </w:rPr>
              <w:t>Broj radnog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w w:val="99"/>
                <w:sz w:val="16"/>
                <w:szCs w:val="16"/>
              </w:rPr>
              <w:t>(primjedbe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10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16"/>
                <w:szCs w:val="16"/>
              </w:rPr>
              <w:t>Ishodi učenja za</w:t>
            </w:r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w w:val="99"/>
                <w:sz w:val="16"/>
                <w:szCs w:val="16"/>
              </w:rPr>
              <w:t>metode i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w w:val="99"/>
                <w:sz w:val="16"/>
                <w:szCs w:val="16"/>
              </w:rPr>
              <w:t>veze s drugim</w:t>
            </w:r>
          </w:p>
        </w:tc>
        <w:tc>
          <w:tcPr>
            <w:tcW w:w="1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16"/>
                <w:szCs w:val="16"/>
              </w:rPr>
              <w:t>rada (instrumenti,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Arial" w:hAnsi="Arial" w:cs="Arial"/>
                <w:b/>
                <w:bCs/>
                <w:w w:val="98"/>
                <w:sz w:val="16"/>
                <w:szCs w:val="16"/>
              </w:rPr>
              <w:t>izvođenja</w:t>
            </w:r>
          </w:p>
        </w:tc>
        <w:tc>
          <w:tcPr>
            <w:tcW w:w="7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16"/>
                <w:szCs w:val="16"/>
              </w:rPr>
              <w:t>Broj sati</w:t>
            </w: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16"/>
                <w:szCs w:val="16"/>
              </w:rPr>
              <w:t>prijedlozi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10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16"/>
                <w:szCs w:val="16"/>
              </w:rPr>
              <w:t>broj</w:t>
            </w:r>
          </w:p>
        </w:tc>
        <w:tc>
          <w:tcPr>
            <w:tcW w:w="3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16"/>
                <w:szCs w:val="16"/>
              </w:rPr>
              <w:t>Naziv nastavne jedinice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16"/>
                <w:szCs w:val="16"/>
              </w:rPr>
              <w:t>sredstva i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w w:val="98"/>
                <w:sz w:val="16"/>
                <w:szCs w:val="16"/>
              </w:rPr>
              <w:t>tjedna (rok</w:t>
            </w:r>
          </w:p>
        </w:tc>
        <w:tc>
          <w:tcPr>
            <w:tcW w:w="11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10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16"/>
                <w:szCs w:val="16"/>
              </w:rPr>
              <w:t>nastavni predmet</w:t>
            </w:r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16"/>
                <w:szCs w:val="16"/>
              </w:rPr>
              <w:t>metodički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16"/>
                <w:szCs w:val="16"/>
              </w:rPr>
              <w:t>nastavnim</w:t>
            </w:r>
          </w:p>
        </w:tc>
        <w:tc>
          <w:tcPr>
            <w:tcW w:w="1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w w:val="98"/>
                <w:sz w:val="16"/>
                <w:szCs w:val="16"/>
              </w:rPr>
              <w:t>alat, uređaj,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nastavno</w:t>
            </w:r>
          </w:p>
        </w:tc>
        <w:tc>
          <w:tcPr>
            <w:tcW w:w="7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16"/>
                <w:szCs w:val="16"/>
              </w:rPr>
              <w:t>nastave</w:t>
            </w: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w w:val="99"/>
                <w:sz w:val="16"/>
                <w:szCs w:val="16"/>
              </w:rPr>
              <w:t>odnosi se n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10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16"/>
                <w:szCs w:val="16"/>
              </w:rPr>
              <w:t>sata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w w:val="98"/>
                <w:sz w:val="16"/>
                <w:szCs w:val="16"/>
              </w:rPr>
              <w:t>pomagala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16"/>
                <w:szCs w:val="16"/>
              </w:rPr>
              <w:t>realizacije)</w:t>
            </w:r>
          </w:p>
        </w:tc>
        <w:tc>
          <w:tcPr>
            <w:tcW w:w="11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17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16"/>
                <w:szCs w:val="16"/>
              </w:rPr>
              <w:t>oblici rada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16"/>
                <w:szCs w:val="16"/>
              </w:rPr>
              <w:t>predmetima</w:t>
            </w:r>
          </w:p>
        </w:tc>
        <w:tc>
          <w:tcPr>
            <w:tcW w:w="1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w w:val="98"/>
                <w:sz w:val="16"/>
                <w:szCs w:val="16"/>
              </w:rPr>
              <w:t>materijali…)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g sat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16"/>
                <w:szCs w:val="16"/>
              </w:rPr>
              <w:t>kompleks il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3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274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w w:val="99"/>
                <w:sz w:val="16"/>
                <w:szCs w:val="16"/>
              </w:rPr>
              <w:t>teme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41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BEC0BF"/>
            </w:tcBorders>
            <w:shd w:val="clear" w:color="auto" w:fill="BEC0BF"/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BEC0BF"/>
            </w:tcBorders>
            <w:shd w:val="clear" w:color="auto" w:fill="BEC0BF"/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BEC0BF"/>
            </w:tcBorders>
            <w:shd w:val="clear" w:color="auto" w:fill="BEC0BF"/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BEC0BF"/>
            </w:tcBorders>
            <w:shd w:val="clear" w:color="auto" w:fill="BEC0BF"/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w w:val="99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BEC0BF"/>
            </w:tcBorders>
            <w:shd w:val="clear" w:color="auto" w:fill="BEC0BF"/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w w:val="99"/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BEC0BF"/>
            </w:tcBorders>
            <w:shd w:val="clear" w:color="auto" w:fill="BEC0BF"/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w w:val="99"/>
                <w:sz w:val="20"/>
                <w:szCs w:val="2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BEC0BF"/>
            </w:tcBorders>
            <w:shd w:val="clear" w:color="auto" w:fill="BEC0BF"/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w w:val="99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BEC0BF"/>
            </w:tcBorders>
            <w:shd w:val="clear" w:color="auto" w:fill="BEC0BF"/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w w:val="99"/>
                <w:sz w:val="20"/>
                <w:szCs w:val="20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BEC0BF"/>
            </w:tcBorders>
            <w:shd w:val="clear" w:color="auto" w:fill="BEC0BF"/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BEC0BF"/>
            </w:tcBorders>
            <w:shd w:val="clear" w:color="auto" w:fill="BEC0BF"/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BEC0BF"/>
            </w:tcBorders>
            <w:shd w:val="clear" w:color="auto" w:fill="BEC0BF"/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w w:val="99"/>
                <w:sz w:val="20"/>
                <w:szCs w:val="20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EC0BF"/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w w:val="89"/>
                <w:sz w:val="20"/>
                <w:szCs w:val="20"/>
              </w:rPr>
              <w:t>1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426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w w:val="99"/>
                <w:sz w:val="20"/>
                <w:szCs w:val="20"/>
              </w:rPr>
              <w:t>4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4"/>
                <w:szCs w:val="24"/>
              </w:rPr>
              <w:t>Uložna mas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w w:val="99"/>
                <w:sz w:val="20"/>
                <w:szCs w:val="20"/>
              </w:rPr>
              <w:t>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41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w w:val="99"/>
                <w:sz w:val="20"/>
                <w:szCs w:val="20"/>
              </w:rPr>
              <w:t>4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4"/>
                <w:szCs w:val="24"/>
              </w:rPr>
              <w:t>Vrste uložnih masa i primje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w w:val="99"/>
                <w:sz w:val="20"/>
                <w:szCs w:val="20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41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w w:val="99"/>
                <w:sz w:val="20"/>
                <w:szCs w:val="20"/>
              </w:rPr>
              <w:t>5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4"/>
                <w:szCs w:val="24"/>
              </w:rPr>
              <w:t>Rad s uložnom maso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w w:val="99"/>
                <w:sz w:val="20"/>
                <w:szCs w:val="20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41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w w:val="99"/>
                <w:sz w:val="20"/>
                <w:szCs w:val="20"/>
              </w:rPr>
              <w:t>5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4"/>
                <w:szCs w:val="24"/>
              </w:rPr>
              <w:t>Rad s uložnom maso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w w:val="99"/>
                <w:sz w:val="20"/>
                <w:szCs w:val="20"/>
              </w:rPr>
              <w:t>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41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w w:val="99"/>
                <w:sz w:val="20"/>
                <w:szCs w:val="20"/>
              </w:rPr>
              <w:t>5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4"/>
                <w:szCs w:val="24"/>
              </w:rPr>
              <w:t>Mehanička svojstva metal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w w:val="99"/>
                <w:sz w:val="20"/>
                <w:szCs w:val="20"/>
              </w:rPr>
              <w:t>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41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w w:val="99"/>
                <w:sz w:val="20"/>
                <w:szCs w:val="20"/>
              </w:rPr>
              <w:t>5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4"/>
                <w:szCs w:val="24"/>
              </w:rPr>
              <w:t>Toplinska svojstva metal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w w:val="99"/>
                <w:sz w:val="20"/>
                <w:szCs w:val="20"/>
              </w:rPr>
              <w:t>2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246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4"/>
                <w:szCs w:val="24"/>
              </w:rPr>
              <w:t>Tehnološka, biološka i estetsk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37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w w:val="99"/>
                <w:sz w:val="20"/>
                <w:szCs w:val="20"/>
              </w:rPr>
              <w:t>5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050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4"/>
                <w:szCs w:val="24"/>
              </w:rPr>
              <w:t>S</w:t>
            </w:r>
            <w:r w:rsidR="00D7370F" w:rsidRPr="00D7370F">
              <w:rPr>
                <w:rFonts w:ascii="Times" w:hAnsi="Times" w:cs="Times"/>
                <w:sz w:val="24"/>
                <w:szCs w:val="24"/>
              </w:rPr>
              <w:t>vojstv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w w:val="99"/>
                <w:sz w:val="20"/>
                <w:szCs w:val="20"/>
              </w:rPr>
              <w:t>2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241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4"/>
                <w:szCs w:val="24"/>
              </w:rPr>
              <w:t>Elektrokemijska svojstv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384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w w:val="99"/>
                <w:sz w:val="20"/>
                <w:szCs w:val="20"/>
              </w:rPr>
              <w:t>5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050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4"/>
                <w:szCs w:val="24"/>
              </w:rPr>
              <w:t>M</w:t>
            </w:r>
            <w:r w:rsidR="00D7370F" w:rsidRPr="00D7370F">
              <w:rPr>
                <w:rFonts w:ascii="Times" w:hAnsi="Times" w:cs="Times"/>
                <w:sz w:val="24"/>
                <w:szCs w:val="24"/>
              </w:rPr>
              <w:t>etal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w w:val="99"/>
                <w:sz w:val="20"/>
                <w:szCs w:val="20"/>
              </w:rPr>
              <w:t>2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41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w w:val="99"/>
                <w:sz w:val="20"/>
                <w:szCs w:val="20"/>
              </w:rPr>
              <w:t>5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4"/>
                <w:szCs w:val="24"/>
              </w:rPr>
              <w:t>Kemijska svojstva metal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w w:val="99"/>
                <w:sz w:val="20"/>
                <w:szCs w:val="20"/>
              </w:rPr>
              <w:t>2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41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w w:val="99"/>
                <w:sz w:val="20"/>
                <w:szCs w:val="20"/>
              </w:rPr>
              <w:t>5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4"/>
                <w:szCs w:val="24"/>
              </w:rPr>
              <w:t>Metali u usnoj šupljin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w w:val="99"/>
                <w:sz w:val="20"/>
                <w:szCs w:val="20"/>
              </w:rPr>
              <w:t>2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41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w w:val="99"/>
                <w:sz w:val="20"/>
                <w:szCs w:val="20"/>
              </w:rPr>
              <w:t>5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4"/>
                <w:szCs w:val="24"/>
              </w:rPr>
              <w:t>Promjena boje metal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w w:val="99"/>
                <w:sz w:val="20"/>
                <w:szCs w:val="20"/>
              </w:rPr>
              <w:t>2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239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4"/>
                <w:szCs w:val="24"/>
              </w:rPr>
              <w:t>Sistematizacija gradiva 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386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w w:val="99"/>
                <w:sz w:val="20"/>
                <w:szCs w:val="20"/>
              </w:rPr>
              <w:t>5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4"/>
                <w:szCs w:val="24"/>
              </w:rPr>
              <w:t>provjera zn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w w:val="99"/>
                <w:sz w:val="20"/>
                <w:szCs w:val="20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41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w w:val="99"/>
                <w:sz w:val="20"/>
                <w:szCs w:val="20"/>
              </w:rPr>
              <w:t>6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4"/>
                <w:szCs w:val="24"/>
              </w:rPr>
              <w:t>Promjena boje metal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w w:val="99"/>
                <w:sz w:val="20"/>
                <w:szCs w:val="20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41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w w:val="99"/>
                <w:sz w:val="20"/>
                <w:szCs w:val="20"/>
              </w:rPr>
              <w:t>6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4"/>
                <w:szCs w:val="24"/>
              </w:rPr>
              <w:t>Korozija metal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w w:val="99"/>
                <w:sz w:val="20"/>
                <w:szCs w:val="20"/>
              </w:rPr>
              <w:t>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236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4"/>
                <w:szCs w:val="24"/>
              </w:rPr>
              <w:t>Deformacije pri toplinkoj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38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w w:val="99"/>
                <w:sz w:val="20"/>
                <w:szCs w:val="20"/>
              </w:rPr>
              <w:t>6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050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4"/>
                <w:szCs w:val="24"/>
              </w:rPr>
              <w:t>O</w:t>
            </w:r>
            <w:r w:rsidR="00D7370F" w:rsidRPr="00D7370F">
              <w:rPr>
                <w:rFonts w:ascii="Times" w:hAnsi="Times" w:cs="Times"/>
                <w:sz w:val="24"/>
                <w:szCs w:val="24"/>
              </w:rPr>
              <w:t>brad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w w:val="99"/>
                <w:sz w:val="20"/>
                <w:szCs w:val="20"/>
              </w:rPr>
              <w:t>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D7370F" w:rsidRDefault="00B459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D7370F">
          <w:pgSz w:w="16840" w:h="11900" w:orient="landscape"/>
          <w:pgMar w:top="1113" w:right="2040" w:bottom="737" w:left="1140" w:header="720" w:footer="720" w:gutter="0"/>
          <w:cols w:space="720" w:equalWidth="0">
            <w:col w:w="13660"/>
          </w:cols>
          <w:noEndnote/>
        </w:sectPr>
      </w:pPr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540</wp:posOffset>
            </wp:positionH>
            <wp:positionV relativeFrom="paragraph">
              <wp:posOffset>-5814695</wp:posOffset>
            </wp:positionV>
            <wp:extent cx="8661400" cy="825500"/>
            <wp:effectExtent l="19050" t="0" r="635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0" cy="82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370F" w:rsidRDefault="00D737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370F" w:rsidRDefault="00D737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D7370F">
          <w:type w:val="continuous"/>
          <w:pgSz w:w="16840" w:h="11900" w:orient="landscape"/>
          <w:pgMar w:top="1113" w:right="1140" w:bottom="737" w:left="15580" w:header="720" w:footer="720" w:gutter="0"/>
          <w:cols w:space="720" w:equalWidth="0">
            <w:col w:w="12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0"/>
        <w:gridCol w:w="3120"/>
        <w:gridCol w:w="1320"/>
        <w:gridCol w:w="1160"/>
        <w:gridCol w:w="1120"/>
        <w:gridCol w:w="1140"/>
        <w:gridCol w:w="1420"/>
        <w:gridCol w:w="840"/>
        <w:gridCol w:w="460"/>
        <w:gridCol w:w="280"/>
        <w:gridCol w:w="1000"/>
        <w:gridCol w:w="1160"/>
        <w:gridCol w:w="30"/>
      </w:tblGrid>
      <w:tr w:rsidR="00D7370F" w:rsidRPr="00D7370F">
        <w:trPr>
          <w:trHeight w:val="226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bookmarkStart w:id="5" w:name="page6"/>
            <w:bookmarkEnd w:id="5"/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16"/>
                <w:szCs w:val="16"/>
              </w:rPr>
              <w:t>Nastavne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16"/>
                <w:szCs w:val="16"/>
              </w:rPr>
              <w:t>Korelacija -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16"/>
                <w:szCs w:val="16"/>
              </w:rPr>
              <w:t>Materijalni uvjeti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16"/>
                <w:szCs w:val="16"/>
              </w:rPr>
              <w:t>Napomen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20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w w:val="97"/>
                <w:sz w:val="16"/>
                <w:szCs w:val="16"/>
              </w:rPr>
              <w:t>Redni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w w:val="99"/>
                <w:sz w:val="16"/>
                <w:szCs w:val="16"/>
              </w:rPr>
              <w:t>Nastavna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Arial" w:hAnsi="Arial" w:cs="Arial"/>
                <w:b/>
                <w:bCs/>
                <w:w w:val="98"/>
                <w:sz w:val="16"/>
                <w:szCs w:val="16"/>
              </w:rPr>
              <w:t>Mjest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w w:val="99"/>
                <w:sz w:val="16"/>
                <w:szCs w:val="16"/>
              </w:rPr>
              <w:t>Broj radnog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w w:val="99"/>
                <w:sz w:val="16"/>
                <w:szCs w:val="16"/>
              </w:rPr>
              <w:t>(primjedbe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10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16"/>
                <w:szCs w:val="16"/>
              </w:rPr>
              <w:t>Ishodi učenja za</w:t>
            </w:r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w w:val="99"/>
                <w:sz w:val="16"/>
                <w:szCs w:val="16"/>
              </w:rPr>
              <w:t>metode i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w w:val="99"/>
                <w:sz w:val="16"/>
                <w:szCs w:val="16"/>
              </w:rPr>
              <w:t>veze s drugim</w:t>
            </w:r>
          </w:p>
        </w:tc>
        <w:tc>
          <w:tcPr>
            <w:tcW w:w="1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16"/>
                <w:szCs w:val="16"/>
              </w:rPr>
              <w:t>rada (instrumenti,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Arial" w:hAnsi="Arial" w:cs="Arial"/>
                <w:b/>
                <w:bCs/>
                <w:w w:val="98"/>
                <w:sz w:val="16"/>
                <w:szCs w:val="16"/>
              </w:rPr>
              <w:t>izvođenja</w:t>
            </w:r>
          </w:p>
        </w:tc>
        <w:tc>
          <w:tcPr>
            <w:tcW w:w="7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16"/>
                <w:szCs w:val="16"/>
              </w:rPr>
              <w:t>Broj sati</w:t>
            </w: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16"/>
                <w:szCs w:val="16"/>
              </w:rPr>
              <w:t>prijedlozi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10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16"/>
                <w:szCs w:val="16"/>
              </w:rPr>
              <w:t>broj</w:t>
            </w:r>
          </w:p>
        </w:tc>
        <w:tc>
          <w:tcPr>
            <w:tcW w:w="3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16"/>
                <w:szCs w:val="16"/>
              </w:rPr>
              <w:t>Naziv nastavne jedinice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16"/>
                <w:szCs w:val="16"/>
              </w:rPr>
              <w:t>sredstva i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w w:val="98"/>
                <w:sz w:val="16"/>
                <w:szCs w:val="16"/>
              </w:rPr>
              <w:t>tjedna (rok</w:t>
            </w:r>
          </w:p>
        </w:tc>
        <w:tc>
          <w:tcPr>
            <w:tcW w:w="11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10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16"/>
                <w:szCs w:val="16"/>
              </w:rPr>
              <w:t>nastavni predmet</w:t>
            </w:r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16"/>
                <w:szCs w:val="16"/>
              </w:rPr>
              <w:t>metodički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16"/>
                <w:szCs w:val="16"/>
              </w:rPr>
              <w:t>nastavnim</w:t>
            </w:r>
          </w:p>
        </w:tc>
        <w:tc>
          <w:tcPr>
            <w:tcW w:w="1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w w:val="98"/>
                <w:sz w:val="16"/>
                <w:szCs w:val="16"/>
              </w:rPr>
              <w:t>alat, uređaj,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nastavno</w:t>
            </w:r>
          </w:p>
        </w:tc>
        <w:tc>
          <w:tcPr>
            <w:tcW w:w="7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16"/>
                <w:szCs w:val="16"/>
              </w:rPr>
              <w:t>nastave</w:t>
            </w: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w w:val="99"/>
                <w:sz w:val="16"/>
                <w:szCs w:val="16"/>
              </w:rPr>
              <w:t>odnosi se n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10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16"/>
                <w:szCs w:val="16"/>
              </w:rPr>
              <w:t>sata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w w:val="98"/>
                <w:sz w:val="16"/>
                <w:szCs w:val="16"/>
              </w:rPr>
              <w:t>pomagala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16"/>
                <w:szCs w:val="16"/>
              </w:rPr>
              <w:t>realizacije)</w:t>
            </w:r>
          </w:p>
        </w:tc>
        <w:tc>
          <w:tcPr>
            <w:tcW w:w="11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17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16"/>
                <w:szCs w:val="16"/>
              </w:rPr>
              <w:t>oblici rada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16"/>
                <w:szCs w:val="16"/>
              </w:rPr>
              <w:t>predmetima</w:t>
            </w:r>
          </w:p>
        </w:tc>
        <w:tc>
          <w:tcPr>
            <w:tcW w:w="1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w w:val="98"/>
                <w:sz w:val="16"/>
                <w:szCs w:val="16"/>
              </w:rPr>
              <w:t>materijali…)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Arial" w:hAnsi="Arial" w:cs="Arial"/>
                <w:b/>
                <w:bCs/>
                <w:w w:val="99"/>
                <w:sz w:val="16"/>
                <w:szCs w:val="16"/>
              </w:rPr>
              <w:t>g sat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16"/>
                <w:szCs w:val="16"/>
              </w:rPr>
              <w:t>kompleks il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3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274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w w:val="99"/>
                <w:sz w:val="16"/>
                <w:szCs w:val="16"/>
              </w:rPr>
              <w:t>teme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41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BEC0BF"/>
            </w:tcBorders>
            <w:shd w:val="clear" w:color="auto" w:fill="BEC0BF"/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BEC0BF"/>
            </w:tcBorders>
            <w:shd w:val="clear" w:color="auto" w:fill="BEC0BF"/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BEC0BF"/>
            </w:tcBorders>
            <w:shd w:val="clear" w:color="auto" w:fill="BEC0BF"/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BEC0BF"/>
            </w:tcBorders>
            <w:shd w:val="clear" w:color="auto" w:fill="BEC0BF"/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w w:val="99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BEC0BF"/>
            </w:tcBorders>
            <w:shd w:val="clear" w:color="auto" w:fill="BEC0BF"/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w w:val="99"/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BEC0BF"/>
            </w:tcBorders>
            <w:shd w:val="clear" w:color="auto" w:fill="BEC0BF"/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w w:val="99"/>
                <w:sz w:val="20"/>
                <w:szCs w:val="2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BEC0BF"/>
            </w:tcBorders>
            <w:shd w:val="clear" w:color="auto" w:fill="BEC0BF"/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w w:val="99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BEC0BF"/>
            </w:tcBorders>
            <w:shd w:val="clear" w:color="auto" w:fill="BEC0BF"/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w w:val="99"/>
                <w:sz w:val="20"/>
                <w:szCs w:val="20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BEC0BF"/>
            </w:tcBorders>
            <w:shd w:val="clear" w:color="auto" w:fill="BEC0BF"/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BEC0BF"/>
            </w:tcBorders>
            <w:shd w:val="clear" w:color="auto" w:fill="BEC0BF"/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BEC0BF"/>
            </w:tcBorders>
            <w:shd w:val="clear" w:color="auto" w:fill="BEC0BF"/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w w:val="99"/>
                <w:sz w:val="20"/>
                <w:szCs w:val="20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EC0BF"/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b/>
                <w:bCs/>
                <w:w w:val="89"/>
                <w:sz w:val="20"/>
                <w:szCs w:val="20"/>
              </w:rPr>
              <w:t>1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24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4"/>
                <w:szCs w:val="24"/>
              </w:rPr>
              <w:t>Deformacije pri toplin</w:t>
            </w:r>
            <w:r w:rsidR="00302E7F">
              <w:rPr>
                <w:rFonts w:ascii="Times" w:hAnsi="Times" w:cs="Times"/>
                <w:sz w:val="24"/>
                <w:szCs w:val="24"/>
              </w:rPr>
              <w:t>s</w:t>
            </w:r>
            <w:r w:rsidRPr="00D7370F">
              <w:rPr>
                <w:rFonts w:ascii="Times" w:hAnsi="Times" w:cs="Times"/>
                <w:sz w:val="24"/>
                <w:szCs w:val="24"/>
              </w:rPr>
              <w:t>koj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3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w w:val="99"/>
                <w:sz w:val="20"/>
                <w:szCs w:val="20"/>
              </w:rPr>
              <w:t>6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050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4"/>
                <w:szCs w:val="24"/>
              </w:rPr>
              <w:t>O</w:t>
            </w:r>
            <w:r w:rsidR="00D7370F" w:rsidRPr="00D7370F">
              <w:rPr>
                <w:rFonts w:ascii="Times" w:hAnsi="Times" w:cs="Times"/>
                <w:sz w:val="24"/>
                <w:szCs w:val="24"/>
              </w:rPr>
              <w:t>brad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w w:val="99"/>
                <w:sz w:val="20"/>
                <w:szCs w:val="20"/>
              </w:rPr>
              <w:t>3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41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w w:val="99"/>
                <w:sz w:val="20"/>
                <w:szCs w:val="20"/>
              </w:rPr>
              <w:t>6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4"/>
                <w:szCs w:val="24"/>
              </w:rPr>
              <w:t>Sredstva za obrad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w w:val="99"/>
                <w:sz w:val="20"/>
                <w:szCs w:val="20"/>
              </w:rPr>
              <w:t>3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41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w w:val="99"/>
                <w:sz w:val="20"/>
                <w:szCs w:val="20"/>
              </w:rPr>
              <w:t>6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4"/>
                <w:szCs w:val="24"/>
              </w:rPr>
              <w:t>Sredstva za obrad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w w:val="99"/>
                <w:sz w:val="20"/>
                <w:szCs w:val="20"/>
              </w:rPr>
              <w:t>3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41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w w:val="99"/>
                <w:sz w:val="20"/>
                <w:szCs w:val="20"/>
              </w:rPr>
              <w:t>6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4"/>
                <w:szCs w:val="24"/>
              </w:rPr>
              <w:t>Lemljenj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w w:val="99"/>
                <w:sz w:val="20"/>
                <w:szCs w:val="20"/>
              </w:rPr>
              <w:t>3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41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w w:val="99"/>
                <w:sz w:val="20"/>
                <w:szCs w:val="20"/>
              </w:rPr>
              <w:t>6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4"/>
                <w:szCs w:val="24"/>
              </w:rPr>
              <w:t>Lemljenj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w w:val="99"/>
                <w:sz w:val="20"/>
                <w:szCs w:val="20"/>
              </w:rPr>
              <w:t>3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41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w w:val="99"/>
                <w:sz w:val="20"/>
                <w:szCs w:val="20"/>
              </w:rPr>
              <w:t>6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4"/>
                <w:szCs w:val="24"/>
              </w:rPr>
              <w:t>Sistematizacija gradiv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w w:val="99"/>
                <w:sz w:val="20"/>
                <w:szCs w:val="20"/>
              </w:rPr>
              <w:t>3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4"/>
                <w:szCs w:val="24"/>
              </w:rPr>
              <w:t>Sistematizacija gradiva 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>
        <w:trPr>
          <w:trHeight w:val="3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w w:val="99"/>
                <w:sz w:val="20"/>
                <w:szCs w:val="20"/>
              </w:rPr>
              <w:t>6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4"/>
                <w:szCs w:val="24"/>
              </w:rPr>
              <w:t>provjera znanj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BFBFBF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w w:val="99"/>
                <w:sz w:val="20"/>
                <w:szCs w:val="20"/>
              </w:rPr>
              <w:t>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370F" w:rsidRPr="00D7370F" w:rsidTr="00302E7F">
        <w:trPr>
          <w:trHeight w:val="411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w w:val="99"/>
                <w:sz w:val="20"/>
                <w:szCs w:val="20"/>
              </w:rPr>
              <w:t>70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4"/>
                <w:szCs w:val="24"/>
              </w:rPr>
              <w:t>Zaključivanje ocje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0F">
              <w:rPr>
                <w:rFonts w:ascii="Times" w:hAnsi="Times" w:cs="Times"/>
                <w:w w:val="99"/>
                <w:sz w:val="20"/>
                <w:szCs w:val="20"/>
              </w:rPr>
              <w:t>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70F" w:rsidRPr="00D7370F" w:rsidRDefault="00D7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02E7F" w:rsidRPr="00D7370F">
        <w:trPr>
          <w:trHeight w:val="41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E7F" w:rsidRPr="00D7370F" w:rsidRDefault="00302E7F" w:rsidP="00302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w w:val="99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2E7F" w:rsidRPr="00D7370F" w:rsidRDefault="00302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2E7F" w:rsidRPr="00D7370F" w:rsidRDefault="00302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2E7F" w:rsidRPr="00D7370F" w:rsidRDefault="00302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2E7F" w:rsidRPr="00D7370F" w:rsidRDefault="00302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2E7F" w:rsidRPr="00D7370F" w:rsidRDefault="00302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2E7F" w:rsidRPr="00D7370F" w:rsidRDefault="00302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2E7F" w:rsidRPr="00D7370F" w:rsidRDefault="00302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2E7F" w:rsidRPr="00D7370F" w:rsidRDefault="00302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2E7F" w:rsidRPr="00D7370F" w:rsidRDefault="00302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2E7F" w:rsidRPr="00D7370F" w:rsidRDefault="00302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w w:val="99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2E7F" w:rsidRPr="00D7370F" w:rsidRDefault="00302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2E7F" w:rsidRPr="00D7370F" w:rsidRDefault="00302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302E7F" w:rsidRDefault="00B459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540</wp:posOffset>
            </wp:positionH>
            <wp:positionV relativeFrom="paragraph">
              <wp:posOffset>-3601720</wp:posOffset>
            </wp:positionV>
            <wp:extent cx="8661400" cy="825500"/>
            <wp:effectExtent l="19050" t="0" r="635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0" cy="82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2B79" w:rsidRDefault="008A2B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B79" w:rsidRPr="00821899" w:rsidRDefault="008A2B79" w:rsidP="008A2B79">
      <w:r>
        <w:t xml:space="preserve">Na kraju nastavne godine održat će se </w:t>
      </w:r>
      <w:r w:rsidRPr="005B50A4">
        <w:rPr>
          <w:b/>
        </w:rPr>
        <w:t>evaluacija</w:t>
      </w:r>
      <w:r>
        <w:t xml:space="preserve"> nastave od strane učenik</w:t>
      </w:r>
      <w:r w:rsidR="00EE7B19">
        <w:t>a.</w:t>
      </w:r>
    </w:p>
    <w:p w:rsidR="008A2B79" w:rsidRDefault="008A2B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8A2B79">
          <w:pgSz w:w="16840" w:h="11900" w:orient="landscape"/>
          <w:pgMar w:top="1113" w:right="2040" w:bottom="737" w:left="1140" w:header="720" w:footer="720" w:gutter="0"/>
          <w:cols w:space="720" w:equalWidth="0">
            <w:col w:w="13660"/>
          </w:cols>
          <w:noEndnote/>
        </w:sectPr>
      </w:pPr>
    </w:p>
    <w:p w:rsidR="00050ADC" w:rsidRDefault="00050ADC" w:rsidP="00EE7B19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8"/>
          <w:szCs w:val="28"/>
        </w:rPr>
      </w:pPr>
      <w:bookmarkStart w:id="6" w:name="page7"/>
      <w:bookmarkEnd w:id="6"/>
    </w:p>
    <w:p w:rsidR="00302E7F" w:rsidRDefault="00302E7F" w:rsidP="00302E7F">
      <w:pPr>
        <w:rPr>
          <w:b/>
        </w:rPr>
      </w:pPr>
      <w:r w:rsidRPr="0038397C">
        <w:rPr>
          <w:b/>
        </w:rPr>
        <w:t>ELEMENTI OCJENJIVANJA:</w:t>
      </w:r>
    </w:p>
    <w:p w:rsidR="00302E7F" w:rsidRDefault="00302E7F" w:rsidP="00302E7F">
      <w:pPr>
        <w:rPr>
          <w:b/>
        </w:rPr>
      </w:pPr>
    </w:p>
    <w:p w:rsidR="00302E7F" w:rsidRDefault="00302E7F" w:rsidP="00302E7F">
      <w:pPr>
        <w:numPr>
          <w:ilvl w:val="0"/>
          <w:numId w:val="3"/>
        </w:numPr>
        <w:spacing w:after="0" w:line="240" w:lineRule="auto"/>
      </w:pPr>
      <w:r>
        <w:t>USVOJENO ZNANJE –usmena i pisana provjera znanja. Poznavanje temeljnih pojmova i stručnog nazivlja</w:t>
      </w:r>
    </w:p>
    <w:p w:rsidR="00302E7F" w:rsidRDefault="00302E7F" w:rsidP="00302E7F">
      <w:pPr>
        <w:numPr>
          <w:ilvl w:val="0"/>
          <w:numId w:val="3"/>
        </w:numPr>
        <w:spacing w:after="0" w:line="240" w:lineRule="auto"/>
      </w:pPr>
      <w:r>
        <w:t>PRIMJENA ZNANJA – razumijevanje pojava i procesa u zdravstvenoj struci, objašnjenje međuodnosa te uzročno-posljedičnih veza, primjena osnovnih znanja i vještina u tumačenju novih primjera i rješavanje problema, primjena etičkih i komunikacijskih načela.</w:t>
      </w:r>
    </w:p>
    <w:p w:rsidR="00302E7F" w:rsidRDefault="00302E7F" w:rsidP="00302E7F"/>
    <w:p w:rsidR="00302E7F" w:rsidRPr="00B23B73" w:rsidRDefault="00302E7F" w:rsidP="00302E7F">
      <w:pPr>
        <w:rPr>
          <w:b/>
        </w:rPr>
      </w:pPr>
      <w:r w:rsidRPr="00B23B73">
        <w:rPr>
          <w:b/>
        </w:rPr>
        <w:t>KRITERIJI OCJENJIVANJA</w:t>
      </w:r>
    </w:p>
    <w:p w:rsidR="00302E7F" w:rsidRDefault="00302E7F" w:rsidP="00302E7F"/>
    <w:p w:rsidR="00302E7F" w:rsidRPr="00B23B73" w:rsidRDefault="00302E7F" w:rsidP="00302E7F">
      <w:pPr>
        <w:ind w:left="708"/>
        <w:rPr>
          <w:rFonts w:ascii="Calibri Light" w:hAnsi="Calibri Light"/>
        </w:rPr>
      </w:pPr>
      <w:r w:rsidRPr="00241609">
        <w:rPr>
          <w:rFonts w:ascii="Calibri Light" w:hAnsi="Calibri Light"/>
          <w:b/>
        </w:rPr>
        <w:t>Odličan (5):</w:t>
      </w:r>
      <w:r w:rsidRPr="00B23B73">
        <w:rPr>
          <w:rFonts w:ascii="Calibri Light" w:hAnsi="Calibri Light"/>
        </w:rPr>
        <w:t xml:space="preserve">  samostalno i cjelovito reproducira gradivo, izdvaja bitno, povezuje sadržaje, samostalno i ispravno zaključuje.</w:t>
      </w:r>
    </w:p>
    <w:p w:rsidR="00302E7F" w:rsidRPr="00B23B73" w:rsidRDefault="00302E7F" w:rsidP="00302E7F">
      <w:pPr>
        <w:rPr>
          <w:rFonts w:ascii="Calibri Light" w:hAnsi="Calibri Light"/>
        </w:rPr>
      </w:pPr>
      <w:r w:rsidRPr="00B23B73">
        <w:rPr>
          <w:rFonts w:ascii="Calibri Light" w:hAnsi="Calibri Light"/>
        </w:rPr>
        <w:t xml:space="preserve">                                        Pisani r</w:t>
      </w:r>
      <w:r>
        <w:rPr>
          <w:rFonts w:ascii="Calibri Light" w:hAnsi="Calibri Light"/>
        </w:rPr>
        <w:t>ad 90</w:t>
      </w:r>
      <w:r w:rsidRPr="00B23B73">
        <w:rPr>
          <w:rFonts w:ascii="Calibri Light" w:hAnsi="Calibri Light"/>
        </w:rPr>
        <w:t xml:space="preserve"> – 100% bodova</w:t>
      </w:r>
    </w:p>
    <w:p w:rsidR="00302E7F" w:rsidRPr="00B23B73" w:rsidRDefault="00302E7F" w:rsidP="00302E7F">
      <w:pPr>
        <w:rPr>
          <w:rFonts w:ascii="Calibri Light" w:hAnsi="Calibri Light"/>
        </w:rPr>
      </w:pPr>
      <w:r>
        <w:rPr>
          <w:rFonts w:ascii="Calibri Light" w:hAnsi="Calibri Light"/>
        </w:rPr>
        <w:t xml:space="preserve">                                     Samostalni rad: C</w:t>
      </w:r>
      <w:r w:rsidRPr="00B23B73">
        <w:rPr>
          <w:rFonts w:ascii="Calibri Light" w:hAnsi="Calibri Light"/>
        </w:rPr>
        <w:t>jelovito obrađuje zadan</w:t>
      </w:r>
      <w:r>
        <w:rPr>
          <w:rFonts w:ascii="Calibri Light" w:hAnsi="Calibri Light"/>
        </w:rPr>
        <w:t>u temu, uredan,pregledan. S</w:t>
      </w:r>
      <w:r w:rsidRPr="00B23B73">
        <w:rPr>
          <w:rFonts w:ascii="Calibri Light" w:hAnsi="Calibri Light"/>
        </w:rPr>
        <w:t xml:space="preserve">amostalno izlaže, rijetko koristi bilješke i koristi dodatnu  </w:t>
      </w:r>
      <w:r>
        <w:rPr>
          <w:rFonts w:ascii="Calibri Light" w:hAnsi="Calibri Light"/>
        </w:rPr>
        <w:t>opremu</w:t>
      </w:r>
      <w:r w:rsidRPr="00B23B73">
        <w:rPr>
          <w:rFonts w:ascii="Calibri Light" w:hAnsi="Calibri Light"/>
        </w:rPr>
        <w:t xml:space="preserve">      .                        </w:t>
      </w:r>
      <w:r>
        <w:rPr>
          <w:rFonts w:ascii="Calibri Light" w:hAnsi="Calibri Light"/>
        </w:rPr>
        <w:t xml:space="preserve">                         </w:t>
      </w:r>
    </w:p>
    <w:p w:rsidR="00EE7B19" w:rsidRDefault="00302E7F" w:rsidP="00302E7F">
      <w:pPr>
        <w:rPr>
          <w:rFonts w:ascii="Calibri Light" w:hAnsi="Calibri Light"/>
          <w:b/>
        </w:rPr>
      </w:pPr>
      <w:r w:rsidRPr="00B23B73">
        <w:rPr>
          <w:rFonts w:ascii="Calibri Light" w:hAnsi="Calibri Light"/>
        </w:rPr>
        <w:t xml:space="preserve">                                      Aktivnost: Pozorno prati, sustavno vodi bilješke, sudjeluje u diskusiji, pomaže ostalim učenic</w:t>
      </w:r>
      <w:r>
        <w:rPr>
          <w:rFonts w:ascii="Calibri Light" w:hAnsi="Calibri Light"/>
        </w:rPr>
        <w:t xml:space="preserve">ima, redovito nosi pribor </w:t>
      </w:r>
      <w:r w:rsidRPr="00B23B73">
        <w:rPr>
          <w:rFonts w:ascii="Calibri Light" w:hAnsi="Calibri Light"/>
        </w:rPr>
        <w:t xml:space="preserve"> i piše domaće uratke.</w:t>
      </w:r>
      <w:r>
        <w:rPr>
          <w:rFonts w:ascii="Calibri Light" w:hAnsi="Calibri Light"/>
        </w:rPr>
        <w:t xml:space="preserve">  </w:t>
      </w:r>
      <w:r w:rsidR="00EE7B19">
        <w:rPr>
          <w:rFonts w:ascii="Calibri Light" w:hAnsi="Calibri Light"/>
        </w:rPr>
        <w:t xml:space="preserve">       </w:t>
      </w:r>
      <w:r w:rsidRPr="00241609">
        <w:rPr>
          <w:rFonts w:ascii="Calibri Light" w:hAnsi="Calibri Light"/>
          <w:b/>
        </w:rPr>
        <w:t xml:space="preserve"> </w:t>
      </w:r>
      <w:r w:rsidR="00EE7B19">
        <w:rPr>
          <w:rFonts w:ascii="Calibri Light" w:hAnsi="Calibri Light"/>
          <w:b/>
        </w:rPr>
        <w:t xml:space="preserve">       </w:t>
      </w:r>
    </w:p>
    <w:p w:rsidR="00302E7F" w:rsidRPr="00B23B73" w:rsidRDefault="00EE7B19" w:rsidP="00302E7F">
      <w:pPr>
        <w:rPr>
          <w:rFonts w:ascii="Calibri Light" w:hAnsi="Calibri Light"/>
        </w:rPr>
      </w:pPr>
      <w:r>
        <w:rPr>
          <w:rFonts w:ascii="Calibri Light" w:hAnsi="Calibri Light"/>
          <w:b/>
        </w:rPr>
        <w:t xml:space="preserve">            </w:t>
      </w:r>
      <w:r w:rsidR="00302E7F" w:rsidRPr="00241609">
        <w:rPr>
          <w:rFonts w:ascii="Calibri Light" w:hAnsi="Calibri Light"/>
          <w:b/>
        </w:rPr>
        <w:t>Vrlo dobar(4):</w:t>
      </w:r>
      <w:r w:rsidR="00302E7F" w:rsidRPr="00B23B73">
        <w:rPr>
          <w:rFonts w:ascii="Calibri Light" w:hAnsi="Calibri Light"/>
        </w:rPr>
        <w:t xml:space="preserve"> samostalno i cjelovito reproducira gradivo. Uz vođenje nastavnika izdvaja bitno, povezuje sadržaje i dolazi do zaključka.</w:t>
      </w:r>
    </w:p>
    <w:p w:rsidR="00302E7F" w:rsidRPr="00B23B73" w:rsidRDefault="00302E7F" w:rsidP="00302E7F">
      <w:pPr>
        <w:rPr>
          <w:rFonts w:ascii="Calibri Light" w:hAnsi="Calibri Light"/>
        </w:rPr>
      </w:pPr>
      <w:r w:rsidRPr="00B23B73">
        <w:rPr>
          <w:rFonts w:ascii="Calibri Light" w:hAnsi="Calibri Light"/>
        </w:rPr>
        <w:t xml:space="preserve">                      </w:t>
      </w:r>
      <w:r>
        <w:rPr>
          <w:rFonts w:ascii="Calibri Light" w:hAnsi="Calibri Light"/>
        </w:rPr>
        <w:t xml:space="preserve">                   Pisani rad 75-89</w:t>
      </w:r>
      <w:r w:rsidRPr="00B23B73">
        <w:rPr>
          <w:rFonts w:ascii="Calibri Light" w:hAnsi="Calibri Light"/>
        </w:rPr>
        <w:t xml:space="preserve"> % bodova</w:t>
      </w:r>
    </w:p>
    <w:p w:rsidR="00302E7F" w:rsidRPr="00B23B73" w:rsidRDefault="00302E7F" w:rsidP="00302E7F">
      <w:pPr>
        <w:rPr>
          <w:rFonts w:ascii="Calibri Light" w:hAnsi="Calibri Light"/>
        </w:rPr>
      </w:pPr>
      <w:r w:rsidRPr="00B23B73">
        <w:rPr>
          <w:rFonts w:ascii="Calibri Light" w:hAnsi="Calibri Light"/>
        </w:rPr>
        <w:t xml:space="preserve">                                        Samostalni rad: Rad cjelovito obrađuje zadanu temu, češće koristi bilješke.</w:t>
      </w:r>
    </w:p>
    <w:p w:rsidR="00302E7F" w:rsidRPr="00B23B73" w:rsidRDefault="00EE7B19" w:rsidP="00302E7F">
      <w:pPr>
        <w:rPr>
          <w:rFonts w:ascii="Calibri Light" w:hAnsi="Calibri Light"/>
        </w:rPr>
      </w:pPr>
      <w:r>
        <w:rPr>
          <w:rFonts w:ascii="Calibri Light" w:hAnsi="Calibri Light"/>
          <w:b/>
        </w:rPr>
        <w:t xml:space="preserve">                    </w:t>
      </w:r>
      <w:r w:rsidR="00302E7F" w:rsidRPr="00241609">
        <w:rPr>
          <w:rFonts w:ascii="Calibri Light" w:hAnsi="Calibri Light"/>
          <w:b/>
        </w:rPr>
        <w:t xml:space="preserve"> Dobar (3):</w:t>
      </w:r>
      <w:r w:rsidR="00302E7F" w:rsidRPr="00B23B73">
        <w:rPr>
          <w:rFonts w:ascii="Calibri Light" w:hAnsi="Calibri Light"/>
        </w:rPr>
        <w:t xml:space="preserve"> Samostalno i korektno reproducira gradivo. </w:t>
      </w:r>
    </w:p>
    <w:p w:rsidR="00302E7F" w:rsidRPr="00B23B73" w:rsidRDefault="00302E7F" w:rsidP="00302E7F">
      <w:pPr>
        <w:rPr>
          <w:rFonts w:ascii="Calibri Light" w:hAnsi="Calibri Light"/>
        </w:rPr>
      </w:pPr>
      <w:r w:rsidRPr="00B23B73">
        <w:rPr>
          <w:rFonts w:ascii="Calibri Light" w:hAnsi="Calibri Light"/>
        </w:rPr>
        <w:t xml:space="preserve">                     </w:t>
      </w:r>
      <w:r>
        <w:rPr>
          <w:rFonts w:ascii="Calibri Light" w:hAnsi="Calibri Light"/>
        </w:rPr>
        <w:t xml:space="preserve">                  Pisani rad: 60-74</w:t>
      </w:r>
      <w:r w:rsidRPr="00B23B73">
        <w:rPr>
          <w:rFonts w:ascii="Calibri Light" w:hAnsi="Calibri Light"/>
        </w:rPr>
        <w:t>% bodova.</w:t>
      </w:r>
    </w:p>
    <w:p w:rsidR="00EE7B19" w:rsidRDefault="00302E7F" w:rsidP="00302E7F">
      <w:pPr>
        <w:rPr>
          <w:rFonts w:ascii="Calibri Light" w:hAnsi="Calibri Light"/>
        </w:rPr>
      </w:pPr>
      <w:r w:rsidRPr="00B23B73">
        <w:rPr>
          <w:rFonts w:ascii="Calibri Light" w:hAnsi="Calibri Light"/>
        </w:rPr>
        <w:t xml:space="preserve">                                       Samostalni rad: Rad većim dijelom obrađuje zadanu temu, učenik se uglavnom koristi bilješkama kod izlaganja.</w:t>
      </w:r>
    </w:p>
    <w:p w:rsidR="00302E7F" w:rsidRPr="00B23B73" w:rsidRDefault="00EE7B19" w:rsidP="00302E7F">
      <w:pPr>
        <w:rPr>
          <w:rFonts w:ascii="Calibri Light" w:hAnsi="Calibri Light"/>
        </w:rPr>
      </w:pPr>
      <w:r>
        <w:rPr>
          <w:rFonts w:ascii="Calibri Light" w:hAnsi="Calibri Light"/>
        </w:rPr>
        <w:t xml:space="preserve">               </w:t>
      </w:r>
      <w:r w:rsidR="00302E7F" w:rsidRPr="00241609">
        <w:rPr>
          <w:rFonts w:ascii="Calibri Light" w:hAnsi="Calibri Light"/>
          <w:b/>
        </w:rPr>
        <w:t xml:space="preserve"> Dovoljan(2):</w:t>
      </w:r>
      <w:r w:rsidR="00302E7F" w:rsidRPr="00B23B73">
        <w:rPr>
          <w:rFonts w:ascii="Calibri Light" w:hAnsi="Calibri Light"/>
        </w:rPr>
        <w:t xml:space="preserve"> Uz vođenje nastavnika može objasniti osnovne pojmove.</w:t>
      </w:r>
    </w:p>
    <w:p w:rsidR="00302E7F" w:rsidRPr="00B23B73" w:rsidRDefault="00302E7F" w:rsidP="00302E7F">
      <w:pPr>
        <w:rPr>
          <w:rFonts w:ascii="Calibri Light" w:hAnsi="Calibri Light"/>
        </w:rPr>
      </w:pPr>
      <w:r w:rsidRPr="00B23B73">
        <w:rPr>
          <w:rFonts w:ascii="Calibri Light" w:hAnsi="Calibri Light"/>
        </w:rPr>
        <w:t xml:space="preserve">                         </w:t>
      </w:r>
      <w:r>
        <w:rPr>
          <w:rFonts w:ascii="Calibri Light" w:hAnsi="Calibri Light"/>
        </w:rPr>
        <w:t xml:space="preserve">               Pisani rad: 50-59</w:t>
      </w:r>
      <w:r w:rsidRPr="00B23B73">
        <w:rPr>
          <w:rFonts w:ascii="Calibri Light" w:hAnsi="Calibri Light"/>
        </w:rPr>
        <w:t>% bodova.</w:t>
      </w:r>
    </w:p>
    <w:p w:rsidR="00302E7F" w:rsidRPr="00B23B73" w:rsidRDefault="00302E7F" w:rsidP="00302E7F">
      <w:pPr>
        <w:rPr>
          <w:rFonts w:ascii="Calibri Light" w:hAnsi="Calibri Light"/>
        </w:rPr>
      </w:pPr>
      <w:r>
        <w:rPr>
          <w:rFonts w:ascii="Calibri Light" w:hAnsi="Calibri Light"/>
        </w:rPr>
        <w:t xml:space="preserve">    </w:t>
      </w:r>
      <w:r w:rsidRPr="00B23B73">
        <w:rPr>
          <w:rFonts w:ascii="Calibri Light" w:hAnsi="Calibri Light"/>
        </w:rPr>
        <w:t xml:space="preserve">                                   Samostalni rad: Rad manjim dijelom obrađuje zadanu temu, neuredan</w:t>
      </w:r>
      <w:r>
        <w:rPr>
          <w:rFonts w:ascii="Calibri Light" w:hAnsi="Calibri Light"/>
        </w:rPr>
        <w:t xml:space="preserve"> i nepregledan, učenik čita rad</w:t>
      </w:r>
    </w:p>
    <w:p w:rsidR="00302E7F" w:rsidRPr="00241609" w:rsidRDefault="00302E7F" w:rsidP="00302E7F">
      <w:pPr>
        <w:rPr>
          <w:rFonts w:ascii="Calibri Light" w:hAnsi="Calibri Light"/>
        </w:rPr>
      </w:pPr>
      <w:r>
        <w:rPr>
          <w:rFonts w:ascii="Calibri Light" w:hAnsi="Calibri Light"/>
        </w:rPr>
        <w:t xml:space="preserve">      </w:t>
      </w:r>
    </w:p>
    <w:p w:rsidR="00302E7F" w:rsidRDefault="00302E7F" w:rsidP="00302E7F">
      <w:r>
        <w:lastRenderedPageBreak/>
        <w:t>Literatura za nastavnika:</w:t>
      </w:r>
    </w:p>
    <w:p w:rsidR="00302E7F" w:rsidRDefault="00302E7F" w:rsidP="00302E7F">
      <w:pPr>
        <w:ind w:left="720"/>
      </w:pPr>
    </w:p>
    <w:p w:rsidR="00EE7B19" w:rsidRDefault="00EE7B19" w:rsidP="00EE7B19">
      <w:pPr>
        <w:numPr>
          <w:ilvl w:val="1"/>
          <w:numId w:val="3"/>
        </w:numPr>
        <w:spacing w:after="0" w:line="240" w:lineRule="auto"/>
      </w:pPr>
      <w:r>
        <w:t>Kosovel Z., Nikšić D., Suvin I. M.: Materijali u stomatološkoj protetici</w:t>
      </w:r>
    </w:p>
    <w:p w:rsidR="00EE7B19" w:rsidRDefault="00EE7B19" w:rsidP="00EE7B19">
      <w:pPr>
        <w:numPr>
          <w:ilvl w:val="1"/>
          <w:numId w:val="3"/>
        </w:numPr>
        <w:spacing w:after="0" w:line="240" w:lineRule="auto"/>
      </w:pPr>
      <w:r>
        <w:t>Grupa autora: Stomatološki leksikon, Globus, Zagreb</w:t>
      </w:r>
    </w:p>
    <w:p w:rsidR="00EE7B19" w:rsidRDefault="00EE7B19" w:rsidP="00EE7B19">
      <w:pPr>
        <w:numPr>
          <w:ilvl w:val="1"/>
          <w:numId w:val="3"/>
        </w:numPr>
        <w:spacing w:after="0" w:line="240" w:lineRule="auto"/>
      </w:pPr>
      <w:r>
        <w:t>Suvin M., Kosovel Z.: Fiksna protetika, ŠK, Zagreb</w:t>
      </w:r>
    </w:p>
    <w:p w:rsidR="00EE7B19" w:rsidRDefault="00EE7B19" w:rsidP="00EE7B19">
      <w:pPr>
        <w:numPr>
          <w:ilvl w:val="1"/>
          <w:numId w:val="3"/>
        </w:numPr>
        <w:spacing w:after="0" w:line="240" w:lineRule="auto"/>
      </w:pPr>
      <w:r>
        <w:t>Grdenić D.: Molekule i kristali, uvod u strukturnu kemiju</w:t>
      </w:r>
    </w:p>
    <w:p w:rsidR="00EE7B19" w:rsidRDefault="00EE7B19" w:rsidP="00EE7B19">
      <w:pPr>
        <w:numPr>
          <w:ilvl w:val="1"/>
          <w:numId w:val="3"/>
        </w:numPr>
        <w:spacing w:after="0" w:line="240" w:lineRule="auto"/>
      </w:pPr>
      <w:r>
        <w:t>Filipović J.: Opća i anorganska kemijaspojeva</w:t>
      </w:r>
    </w:p>
    <w:p w:rsidR="00EE7B19" w:rsidRDefault="00EE7B19" w:rsidP="00EE7B19">
      <w:pPr>
        <w:numPr>
          <w:ilvl w:val="1"/>
          <w:numId w:val="3"/>
        </w:numPr>
        <w:spacing w:after="0" w:line="240" w:lineRule="auto"/>
      </w:pPr>
      <w:r>
        <w:t>Filipović J. I Lipanović S.: Kemijski elementi i njihovi spojevi</w:t>
      </w:r>
    </w:p>
    <w:p w:rsidR="00EE7B19" w:rsidRPr="007D6357" w:rsidRDefault="00EE7B19" w:rsidP="00EE7B19">
      <w:pPr>
        <w:numPr>
          <w:ilvl w:val="1"/>
          <w:numId w:val="3"/>
        </w:numPr>
        <w:spacing w:after="0" w:line="240" w:lineRule="auto"/>
      </w:pPr>
      <w:r>
        <w:t>Noller: Kemija organskih spojeva</w:t>
      </w:r>
    </w:p>
    <w:p w:rsidR="00302E7F" w:rsidRPr="00EE7B19" w:rsidRDefault="00302E7F" w:rsidP="00EE7B19">
      <w:pPr>
        <w:spacing w:after="0" w:line="240" w:lineRule="auto"/>
        <w:ind w:left="1440"/>
      </w:pPr>
    </w:p>
    <w:p w:rsidR="00EE7B19" w:rsidRPr="007D6357" w:rsidRDefault="00EE7B19" w:rsidP="00EE7B19">
      <w:pPr>
        <w:spacing w:after="0" w:line="240" w:lineRule="auto"/>
        <w:ind w:left="1440"/>
      </w:pPr>
    </w:p>
    <w:p w:rsidR="00302E7F" w:rsidRPr="00241609" w:rsidRDefault="00302E7F" w:rsidP="00302E7F">
      <w:pPr>
        <w:numPr>
          <w:ilvl w:val="0"/>
          <w:numId w:val="3"/>
        </w:numPr>
        <w:spacing w:after="0" w:line="240" w:lineRule="auto"/>
      </w:pPr>
      <w:r>
        <w:rPr>
          <w:lang w:val="en-US"/>
        </w:rPr>
        <w:t>Preporuka literature za učenike prema katalogu obveznih udžbenika MZOŠ</w:t>
      </w:r>
    </w:p>
    <w:p w:rsidR="00D7370F" w:rsidRDefault="00D7370F">
      <w:pPr>
        <w:widowControl w:val="0"/>
        <w:autoSpaceDE w:val="0"/>
        <w:autoSpaceDN w:val="0"/>
        <w:adjustRightInd w:val="0"/>
        <w:spacing w:after="0" w:line="373" w:lineRule="exact"/>
        <w:rPr>
          <w:rFonts w:ascii="Times New Roman" w:hAnsi="Times New Roman"/>
          <w:sz w:val="24"/>
          <w:szCs w:val="24"/>
        </w:rPr>
      </w:pPr>
    </w:p>
    <w:sectPr w:rsidR="00D7370F" w:rsidSect="00302E7F">
      <w:pgSz w:w="16840" w:h="11900" w:orient="landscape"/>
      <w:pgMar w:top="1048" w:right="1200" w:bottom="737" w:left="1120" w:header="720" w:footer="720" w:gutter="0"/>
      <w:cols w:space="720" w:equalWidth="0">
        <w:col w:w="145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A58" w:rsidRDefault="00205A58" w:rsidP="00B4599F">
      <w:pPr>
        <w:spacing w:after="0" w:line="240" w:lineRule="auto"/>
      </w:pPr>
      <w:r>
        <w:separator/>
      </w:r>
    </w:p>
  </w:endnote>
  <w:endnote w:type="continuationSeparator" w:id="1">
    <w:p w:rsidR="00205A58" w:rsidRDefault="00205A58" w:rsidP="00B45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E7F" w:rsidRDefault="00302E7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E7F" w:rsidRDefault="00302E7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E7F" w:rsidRDefault="00302E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A58" w:rsidRDefault="00205A58" w:rsidP="00B4599F">
      <w:pPr>
        <w:spacing w:after="0" w:line="240" w:lineRule="auto"/>
      </w:pPr>
      <w:r>
        <w:separator/>
      </w:r>
    </w:p>
  </w:footnote>
  <w:footnote w:type="continuationSeparator" w:id="1">
    <w:p w:rsidR="00205A58" w:rsidRDefault="00205A58" w:rsidP="00B45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E7F" w:rsidRDefault="00302E7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E7F" w:rsidRDefault="00302E7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E7F" w:rsidRDefault="00302E7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C617890"/>
    <w:multiLevelType w:val="hybridMultilevel"/>
    <w:tmpl w:val="FD80DA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B62338"/>
    <w:rsid w:val="00050ADC"/>
    <w:rsid w:val="00061894"/>
    <w:rsid w:val="001C1A82"/>
    <w:rsid w:val="00205A58"/>
    <w:rsid w:val="00302E7F"/>
    <w:rsid w:val="00436A7D"/>
    <w:rsid w:val="005A1911"/>
    <w:rsid w:val="006256A6"/>
    <w:rsid w:val="007B1123"/>
    <w:rsid w:val="008A2B79"/>
    <w:rsid w:val="00B22979"/>
    <w:rsid w:val="00B4599F"/>
    <w:rsid w:val="00B62338"/>
    <w:rsid w:val="00BC6353"/>
    <w:rsid w:val="00C8043B"/>
    <w:rsid w:val="00D0189C"/>
    <w:rsid w:val="00D7370F"/>
    <w:rsid w:val="00DF354F"/>
    <w:rsid w:val="00E71EB3"/>
    <w:rsid w:val="00EE7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353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4599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599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4599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599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E0025-AEAE-43D3-895E-5D569B25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6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04T17:18:00Z</dcterms:created>
  <dcterms:modified xsi:type="dcterms:W3CDTF">2018-09-04T17:18:00Z</dcterms:modified>
</cp:coreProperties>
</file>